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8F" w:rsidRPr="00EC760C" w:rsidRDefault="00792C8F" w:rsidP="00792C8F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D357BB" w:rsidRDefault="00D357BB" w:rsidP="00462F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57BB" w:rsidRPr="00F40D81" w:rsidRDefault="00D357BB" w:rsidP="00D357BB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40D81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роектная деятельность </w:t>
      </w:r>
    </w:p>
    <w:p w:rsidR="00D357BB" w:rsidRPr="00F40D81" w:rsidRDefault="00D357BB" w:rsidP="00D357BB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40D81">
        <w:rPr>
          <w:rFonts w:ascii="Times New Roman" w:hAnsi="Times New Roman"/>
          <w:b/>
          <w:color w:val="000000" w:themeColor="text1"/>
          <w:sz w:val="32"/>
          <w:szCs w:val="32"/>
        </w:rPr>
        <w:t xml:space="preserve">как форма организации взаимодействия </w:t>
      </w:r>
    </w:p>
    <w:p w:rsidR="00D357BB" w:rsidRPr="00F40D81" w:rsidRDefault="00D357BB" w:rsidP="00D357BB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40D81">
        <w:rPr>
          <w:rFonts w:ascii="Times New Roman" w:hAnsi="Times New Roman"/>
          <w:b/>
          <w:color w:val="000000" w:themeColor="text1"/>
          <w:sz w:val="32"/>
          <w:szCs w:val="32"/>
        </w:rPr>
        <w:t>ДОО и семьи</w:t>
      </w:r>
    </w:p>
    <w:p w:rsidR="00D357BB" w:rsidRDefault="00D357BB" w:rsidP="00462F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57BB" w:rsidRDefault="00D357BB" w:rsidP="00462F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57BB" w:rsidRDefault="00D357BB" w:rsidP="00462F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4E3" w:rsidRPr="00E556FF" w:rsidRDefault="00F904E3" w:rsidP="00462F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F904E3" w:rsidRPr="00E556FF" w:rsidRDefault="00F904E3" w:rsidP="00F904E3">
      <w:pPr>
        <w:widowControl w:val="0"/>
        <w:autoSpaceDE w:val="0"/>
        <w:autoSpaceDN w:val="0"/>
        <w:adjustRightInd w:val="0"/>
        <w:spacing w:after="0" w:line="360" w:lineRule="auto"/>
        <w:ind w:left="140" w:right="1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 xml:space="preserve">Изменение государственной политики в области образования повлекло за собой признание положительной роли семьи в воспитании детей и необходимости взаимодействия с ней. </w:t>
      </w:r>
      <w:proofErr w:type="gramStart"/>
      <w:r w:rsidRPr="00E556FF">
        <w:rPr>
          <w:rFonts w:ascii="Times New Roman" w:hAnsi="Times New Roman" w:cs="Times New Roman"/>
          <w:sz w:val="24"/>
          <w:szCs w:val="24"/>
        </w:rPr>
        <w:t>Так, в Законе РФ "Об образовании" (2013) говорится, что "государственная политика в области дошкольного воспитания основывается на следующих принципах: гуманистический характер образования, приоритет общечеловеческих ценностей, жизни и здоровья человека, свободного развития личности, воспитание гражданственности, трудолюбия, уважения к правам и свободам человека, любви к окружающей природе, Родине, семье".</w:t>
      </w:r>
      <w:proofErr w:type="gramEnd"/>
      <w:r w:rsidRPr="00E556FF">
        <w:rPr>
          <w:rFonts w:ascii="Times New Roman" w:hAnsi="Times New Roman" w:cs="Times New Roman"/>
          <w:sz w:val="24"/>
          <w:szCs w:val="24"/>
        </w:rPr>
        <w:t xml:space="preserve"> В этом Законе, в отличие от документов предыдущих лет, уважение к семье признается одним из принципов образования, т. е. семья из средства педагогического воздействия на ребенка превращается в его цель. В </w:t>
      </w:r>
      <w:proofErr w:type="spellStart"/>
      <w:r w:rsidRPr="00E556FF">
        <w:rPr>
          <w:rFonts w:ascii="Times New Roman" w:hAnsi="Times New Roman" w:cs="Times New Roman"/>
          <w:sz w:val="24"/>
          <w:szCs w:val="24"/>
        </w:rPr>
        <w:t>ФГОСе</w:t>
      </w:r>
      <w:proofErr w:type="spellEnd"/>
      <w:r w:rsidRPr="00E556FF">
        <w:rPr>
          <w:rFonts w:ascii="Times New Roman" w:hAnsi="Times New Roman" w:cs="Times New Roman"/>
          <w:sz w:val="24"/>
          <w:szCs w:val="24"/>
        </w:rPr>
        <w:t xml:space="preserve"> Дошкольного образования от « 17 » октября 2013 г. № 1155, который вступил в действие с 1 января 2014г прописано – нужно развивать мотивационную готовность к обучению, а не просто учить ребенка чтению, письму и т.д. После дошкольной жизни должно появиться желание учиться. </w:t>
      </w:r>
    </w:p>
    <w:p w:rsidR="00F904E3" w:rsidRPr="00E556FF" w:rsidRDefault="00F904E3" w:rsidP="000E3D78">
      <w:pPr>
        <w:widowControl w:val="0"/>
        <w:autoSpaceDE w:val="0"/>
        <w:autoSpaceDN w:val="0"/>
        <w:adjustRightInd w:val="0"/>
        <w:spacing w:after="0" w:line="360" w:lineRule="auto"/>
        <w:ind w:left="140" w:right="1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color w:val="000000" w:themeColor="text1"/>
          <w:sz w:val="24"/>
          <w:szCs w:val="24"/>
        </w:rPr>
        <w:t>Семья и детский сад - два общественных</w:t>
      </w:r>
      <w:r w:rsidRPr="00E556FF">
        <w:rPr>
          <w:rFonts w:ascii="Times New Roman" w:hAnsi="Times New Roman" w:cs="Times New Roman"/>
          <w:sz w:val="24"/>
          <w:szCs w:val="24"/>
        </w:rPr>
        <w:t xml:space="preserve"> института, которые не могут существовать друг без друга. Их взаимодействие остается одной из приоритетных задач. В отличие от имеющих педагогическое образование воспитателей, у взрослых членов семьи не всегда достаточно знаний и умений, чтобы установить правильные взаимоотношения с ребенком, проявить должную заботу о гармоничном развитии его личности.</w:t>
      </w:r>
    </w:p>
    <w:p w:rsidR="00F904E3" w:rsidRPr="00E556FF" w:rsidRDefault="00F904E3" w:rsidP="00F904E3">
      <w:pPr>
        <w:widowControl w:val="0"/>
        <w:autoSpaceDE w:val="0"/>
        <w:autoSpaceDN w:val="0"/>
        <w:adjustRightInd w:val="0"/>
        <w:spacing w:after="0" w:line="360" w:lineRule="auto"/>
        <w:ind w:left="140" w:right="1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7BB" w:rsidRDefault="00D357BB" w:rsidP="00F904E3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D357BB" w:rsidRDefault="00D357BB" w:rsidP="00F904E3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D357BB" w:rsidRDefault="00D357BB" w:rsidP="00F904E3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F904E3" w:rsidRPr="00E556FF" w:rsidRDefault="00F904E3" w:rsidP="00F904E3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E556FF">
        <w:rPr>
          <w:b/>
          <w:color w:val="000000"/>
          <w:shd w:val="clear" w:color="auto" w:fill="FFFFFF"/>
        </w:rPr>
        <w:t>Актуальность</w:t>
      </w:r>
    </w:p>
    <w:p w:rsidR="00F904E3" w:rsidRPr="00E556FF" w:rsidRDefault="00F904E3" w:rsidP="00F904E3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904E3" w:rsidRPr="00E556FF" w:rsidRDefault="00F904E3" w:rsidP="00F90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56FF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педагогов дошкольной организации с родителями воспитанников всегда остается актуальным вопросом. Поиск рациональных путей взаимодействия педагогов и родителей воспитанников – один из главных сторон данного вопроса. Дошкольная образовательная организация одна из первых вступает в открытый контакт с родителями. Сотрудники образовательной организации должны постоянно повышать требования к своим профессиональным компетенциям, знаниям и умениям, своему отношению к воспитанникам и родителям. </w:t>
      </w:r>
    </w:p>
    <w:p w:rsidR="00F904E3" w:rsidRPr="00E556FF" w:rsidRDefault="00BA604D" w:rsidP="00BA604D">
      <w:pPr>
        <w:widowControl w:val="0"/>
        <w:autoSpaceDE w:val="0"/>
        <w:autoSpaceDN w:val="0"/>
        <w:adjustRightInd w:val="0"/>
        <w:spacing w:after="0" w:line="36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904E3" w:rsidRPr="00E556FF">
        <w:rPr>
          <w:rFonts w:ascii="Times New Roman" w:hAnsi="Times New Roman" w:cs="Times New Roman"/>
          <w:sz w:val="24"/>
          <w:szCs w:val="24"/>
        </w:rPr>
        <w:t>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 Детский сад только тогда удовлетворяет в полной мере потребности семьи, когда он является открытой системой. Родители должны иметь реальную возможность свободно, по своему усмотрению, в удобное для них время знакомиться с деятельностью ребенка в детском саду, со стилем общения воспитателя с детьми, включаться в жизнь группы. Если родители наблюдают детей в новой обстановке, они и воспринимают их "другими глазами".</w:t>
      </w:r>
    </w:p>
    <w:p w:rsidR="00F904E3" w:rsidRPr="00E556FF" w:rsidRDefault="00F904E3" w:rsidP="00F904E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Педагоги и родители как партнеры должны дополнять друг друга. Отношения партнерства предполагают равенство сторон, взаимную доброжелательность и уважение. Следствием такой организации педагогического взаимодействия станет активное участие родителей в воспитании не только своего ребенка, но и группы в целом.</w:t>
      </w:r>
    </w:p>
    <w:p w:rsidR="00DF02AA" w:rsidRPr="00E556FF" w:rsidRDefault="00DF02AA" w:rsidP="00DF02A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 w:cs="Times New Roman"/>
          <w:b/>
          <w:color w:val="000000" w:themeColor="text1"/>
          <w:spacing w:val="-10"/>
          <w:sz w:val="24"/>
          <w:szCs w:val="24"/>
          <w:lang w:eastAsia="ru-RU"/>
        </w:rPr>
        <w:t>Проблема.</w:t>
      </w:r>
    </w:p>
    <w:p w:rsidR="00DF02AA" w:rsidRPr="00E556FF" w:rsidRDefault="0012388C" w:rsidP="00DF02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ru-RU"/>
        </w:rPr>
        <w:t xml:space="preserve">       </w:t>
      </w:r>
      <w:r w:rsidR="00DF02AA" w:rsidRPr="00E556FF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ru-RU"/>
        </w:rPr>
        <w:t>Серьезной проблемой является отчуждение семьи от образовательных учреждений, педагогов от семьи. Причины этого кроются в усилении не доверия родителей  к дошкольным учреждениям, в не адекватном отношении к педагогам, в неудовлетворенности качеством образования, в отсутствии необходимой психолого-педагогической культуры родителей.</w:t>
      </w:r>
    </w:p>
    <w:p w:rsidR="0012388C" w:rsidRPr="00E556FF" w:rsidRDefault="0012388C" w:rsidP="00DF02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Я считаю, что родителям следует не только сообщать педагогические знания, стимулировать их интерес к педагогике и проблемам воспитания детей, но и формировать их родительскую позицию. Ведь зачастую знания у родителей есть, но они не могут ими воспользоваться в силу различных причин. Очень важно формировать у родителей умение применять полученные знания, связывать теорию и практику. Умение родителей анализировать собственную воспитательную деятельность, критически её оценивать, находить причины своих педагогических ошибок, неэффективности </w:t>
      </w:r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lastRenderedPageBreak/>
        <w:t>используемых методов, осуществлять выбор методов воздействия на ребёнка, адекватных его особенностям и конкретной ситуации.</w:t>
      </w:r>
    </w:p>
    <w:p w:rsidR="00DF02AA" w:rsidRPr="00E556FF" w:rsidRDefault="00DF02AA" w:rsidP="00F904E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</w:pPr>
    </w:p>
    <w:p w:rsidR="00F904E3" w:rsidRPr="00E556FF" w:rsidRDefault="00F904E3" w:rsidP="00F904E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ru-RU"/>
        </w:rPr>
        <w:t xml:space="preserve">Для осуществления дифференцированного подхода воспитателям </w:t>
      </w:r>
      <w:r w:rsidRPr="00E556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го</w:t>
      </w:r>
      <w:r w:rsidRPr="00E556FF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ru-RU"/>
        </w:rPr>
        <w:t xml:space="preserve"> сада и родителям необходимо соблюдение как общепедагогических, таки специфических условий</w:t>
      </w:r>
      <w:r w:rsidRPr="00E556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E556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выми</w:t>
      </w:r>
      <w:r w:rsidRPr="00E556FF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ru-RU"/>
        </w:rPr>
        <w:t xml:space="preserve"> являются: </w:t>
      </w:r>
    </w:p>
    <w:p w:rsidR="00F904E3" w:rsidRPr="00E556FF" w:rsidRDefault="00F904E3" w:rsidP="00DF0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 xml:space="preserve">Взаимопонимание и доверие между педагогом и </w:t>
      </w:r>
      <w:r w:rsidRPr="00E556FF">
        <w:rPr>
          <w:rFonts w:ascii="Times New Roman" w:eastAsia="Times New Roman" w:hAnsi="Times New Roman"/>
          <w:sz w:val="24"/>
          <w:szCs w:val="24"/>
          <w:lang w:eastAsia="ru-RU"/>
        </w:rPr>
        <w:t>родителями;</w:t>
      </w:r>
    </w:p>
    <w:p w:rsidR="00F904E3" w:rsidRPr="00E556FF" w:rsidRDefault="00F904E3" w:rsidP="00DF0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>Строгое соблюдение чувства такта, чуткости, отзывчивости по отношению к родителям;</w:t>
      </w:r>
    </w:p>
    <w:p w:rsidR="00F904E3" w:rsidRPr="00E556FF" w:rsidRDefault="00F904E3" w:rsidP="00DF0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>Учет своеобразия условий жизни каждой семьи, возраста родителей, условия подготовленности в вопросах воспитания;</w:t>
      </w:r>
    </w:p>
    <w:p w:rsidR="00F904E3" w:rsidRPr="00E556FF" w:rsidRDefault="00F904E3" w:rsidP="00DF0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>Сочетание индивидуального подхода к каждой семье</w:t>
      </w:r>
      <w:r w:rsidRPr="00E556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r w:rsidRPr="00E556FF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 xml:space="preserve">организацией групповой работы; </w:t>
      </w:r>
    </w:p>
    <w:p w:rsidR="00F904E3" w:rsidRPr="00E556FF" w:rsidRDefault="00F904E3" w:rsidP="00DF0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>Взаимосвязь разных форм работы с родителями;</w:t>
      </w:r>
    </w:p>
    <w:p w:rsidR="00F904E3" w:rsidRPr="00E556FF" w:rsidRDefault="00F904E3" w:rsidP="00DF0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 xml:space="preserve">Своевременное влияние на родителей и воспитанников; Сохранение определенной последовательной системы в работе с родителями. </w:t>
      </w:r>
    </w:p>
    <w:p w:rsidR="00F904E3" w:rsidRPr="00E556FF" w:rsidRDefault="00F904E3" w:rsidP="00DF0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>Осуществление единого подхода педагогов и родителей к процессу воспитания ребёнка.</w:t>
      </w:r>
    </w:p>
    <w:p w:rsidR="00F904E3" w:rsidRPr="00E556FF" w:rsidRDefault="00F904E3" w:rsidP="00DF0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 xml:space="preserve">Открытость дошкольной организации для родителей. </w:t>
      </w:r>
    </w:p>
    <w:p w:rsidR="00FD4BE2" w:rsidRPr="00E556FF" w:rsidRDefault="00FD4BE2" w:rsidP="00FD4BE2">
      <w:pPr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 xml:space="preserve">Цель. Создание условий для самопознания, саморазвития, познавательного самосовершенствования ребенка и его семьи, укрепления детско-родительских отношений </w:t>
      </w:r>
    </w:p>
    <w:p w:rsidR="00FD4BE2" w:rsidRPr="00E556FF" w:rsidRDefault="00162D6C" w:rsidP="00FD4BE2">
      <w:pPr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Задачи.</w:t>
      </w:r>
    </w:p>
    <w:p w:rsidR="00FD4BE2" w:rsidRPr="00E556FF" w:rsidRDefault="00FD4BE2" w:rsidP="00FD4BE2">
      <w:pPr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 xml:space="preserve"> -          Способствовать установлению партнёрск</w:t>
      </w:r>
      <w:r w:rsidR="000E3D78" w:rsidRPr="00E556FF">
        <w:rPr>
          <w:rFonts w:ascii="Times New Roman" w:hAnsi="Times New Roman" w:cs="Times New Roman"/>
          <w:sz w:val="24"/>
          <w:szCs w:val="24"/>
        </w:rPr>
        <w:t xml:space="preserve">их, сотруднических отношений дошкольного учреждения </w:t>
      </w:r>
      <w:r w:rsidRPr="00E556FF">
        <w:rPr>
          <w:rFonts w:ascii="Times New Roman" w:hAnsi="Times New Roman" w:cs="Times New Roman"/>
          <w:sz w:val="24"/>
          <w:szCs w:val="24"/>
        </w:rPr>
        <w:t xml:space="preserve"> с </w:t>
      </w:r>
      <w:r w:rsidR="00462FB6" w:rsidRPr="00E556FF">
        <w:rPr>
          <w:rFonts w:ascii="Times New Roman" w:hAnsi="Times New Roman" w:cs="Times New Roman"/>
          <w:sz w:val="24"/>
          <w:szCs w:val="24"/>
        </w:rPr>
        <w:t xml:space="preserve">   </w:t>
      </w:r>
      <w:r w:rsidRPr="00E556FF">
        <w:rPr>
          <w:rFonts w:ascii="Times New Roman" w:hAnsi="Times New Roman" w:cs="Times New Roman"/>
          <w:sz w:val="24"/>
          <w:szCs w:val="24"/>
        </w:rPr>
        <w:t>семьёй каждого воспитанника.</w:t>
      </w:r>
    </w:p>
    <w:p w:rsidR="00FD4BE2" w:rsidRPr="00E556FF" w:rsidRDefault="00FD4BE2" w:rsidP="00FD4BE2">
      <w:pPr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 xml:space="preserve"> -          Развивать </w:t>
      </w:r>
      <w:r w:rsidR="00CD5C47" w:rsidRPr="00E556FF">
        <w:rPr>
          <w:rFonts w:ascii="Times New Roman" w:hAnsi="Times New Roman" w:cs="Times New Roman"/>
          <w:sz w:val="24"/>
          <w:szCs w:val="24"/>
        </w:rPr>
        <w:t xml:space="preserve">творческие, </w:t>
      </w:r>
      <w:r w:rsidRPr="00E556FF">
        <w:rPr>
          <w:rFonts w:ascii="Times New Roman" w:hAnsi="Times New Roman" w:cs="Times New Roman"/>
          <w:sz w:val="24"/>
          <w:szCs w:val="24"/>
        </w:rPr>
        <w:t xml:space="preserve">познавательно-речевые способности детей, активно </w:t>
      </w:r>
      <w:r w:rsidR="00A73893" w:rsidRPr="00E556FF">
        <w:rPr>
          <w:rFonts w:ascii="Times New Roman" w:hAnsi="Times New Roman" w:cs="Times New Roman"/>
          <w:sz w:val="24"/>
          <w:szCs w:val="24"/>
        </w:rPr>
        <w:t xml:space="preserve">      </w:t>
      </w:r>
      <w:r w:rsidRPr="00E556FF">
        <w:rPr>
          <w:rFonts w:ascii="Times New Roman" w:hAnsi="Times New Roman" w:cs="Times New Roman"/>
          <w:sz w:val="24"/>
          <w:szCs w:val="24"/>
        </w:rPr>
        <w:t>включать их в творческо-поисковую деятельность</w:t>
      </w:r>
    </w:p>
    <w:p w:rsidR="00CD5C47" w:rsidRPr="00E556FF" w:rsidRDefault="00CD5C47" w:rsidP="00FD4BE2">
      <w:pPr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 xml:space="preserve"> -          Формировать социально-коммуникативные навы</w:t>
      </w:r>
      <w:r w:rsidR="00162D6C" w:rsidRPr="00E556FF">
        <w:rPr>
          <w:rFonts w:ascii="Times New Roman" w:hAnsi="Times New Roman" w:cs="Times New Roman"/>
          <w:sz w:val="24"/>
          <w:szCs w:val="24"/>
        </w:rPr>
        <w:t>ки у детей дошкольного возраста, через проектную деятельность.</w:t>
      </w:r>
    </w:p>
    <w:p w:rsidR="00FD4BE2" w:rsidRPr="00E556FF" w:rsidRDefault="00FD4BE2" w:rsidP="00FD4BE2">
      <w:pPr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 xml:space="preserve"> -          Воспитывать чувство любви и гордости за свою семью, уважение к родителям.</w:t>
      </w:r>
    </w:p>
    <w:p w:rsidR="00EC760C" w:rsidRPr="00E556FF" w:rsidRDefault="00FD4BE2" w:rsidP="000E3D78">
      <w:pPr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 xml:space="preserve">-          Способствовать проявлению </w:t>
      </w:r>
      <w:proofErr w:type="spellStart"/>
      <w:r w:rsidRPr="00E556FF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E556FF">
        <w:rPr>
          <w:rFonts w:ascii="Times New Roman" w:hAnsi="Times New Roman" w:cs="Times New Roman"/>
          <w:sz w:val="24"/>
          <w:szCs w:val="24"/>
        </w:rPr>
        <w:t xml:space="preserve"> участников проекта.</w:t>
      </w:r>
    </w:p>
    <w:p w:rsidR="00C20A8F" w:rsidRPr="00E556FF" w:rsidRDefault="00826146" w:rsidP="0043349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Фор</w:t>
      </w:r>
      <w:r w:rsidR="000E3D78"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ы работы с родителями</w:t>
      </w:r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: живое слово, показ воспитательной работы, организация выставок, педагогических библиотечек, проведение </w:t>
      </w:r>
      <w:r w:rsidR="007E1E5A"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различных по тематике </w:t>
      </w:r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развлечений</w:t>
      </w:r>
      <w:r w:rsidR="00433490"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совместно с родителями.</w:t>
      </w:r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Ведется эта работа в двух направлениях: индивидуально и с коллективом родителей.</w:t>
      </w:r>
    </w:p>
    <w:p w:rsidR="0012388C" w:rsidRPr="00E556FF" w:rsidRDefault="007E1E5A" w:rsidP="0012388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lastRenderedPageBreak/>
        <w:t xml:space="preserve">       </w:t>
      </w:r>
      <w:r w:rsidR="00A73893"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 своей работе я использую </w:t>
      </w:r>
      <w:r w:rsidR="00A73893" w:rsidRPr="00E556F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традиционные</w:t>
      </w:r>
      <w:r w:rsidRPr="00E556F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формы</w:t>
      </w:r>
      <w:r w:rsidR="0012388C" w:rsidRPr="00E556F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:</w:t>
      </w:r>
      <w:r w:rsidR="0012388C" w:rsidRPr="00E556FF">
        <w:rPr>
          <w:rFonts w:ascii="Times New Roman" w:hAnsi="Times New Roman" w:cs="Times New Roman"/>
          <w:sz w:val="24"/>
          <w:szCs w:val="24"/>
        </w:rPr>
        <w:t xml:space="preserve"> родительские собрания, </w:t>
      </w:r>
      <w:r w:rsidRPr="00E556FF">
        <w:rPr>
          <w:rFonts w:ascii="Times New Roman" w:hAnsi="Times New Roman" w:cs="Times New Roman"/>
          <w:sz w:val="24"/>
          <w:szCs w:val="24"/>
        </w:rPr>
        <w:t>к</w:t>
      </w:r>
      <w:r w:rsidR="0012388C" w:rsidRPr="00E556FF">
        <w:rPr>
          <w:rFonts w:ascii="Times New Roman" w:hAnsi="Times New Roman" w:cs="Times New Roman"/>
          <w:sz w:val="24"/>
          <w:szCs w:val="24"/>
        </w:rPr>
        <w:t xml:space="preserve">руглые </w:t>
      </w:r>
      <w:r w:rsidRPr="00E556FF">
        <w:rPr>
          <w:rFonts w:ascii="Times New Roman" w:hAnsi="Times New Roman" w:cs="Times New Roman"/>
          <w:sz w:val="24"/>
          <w:szCs w:val="24"/>
        </w:rPr>
        <w:t>столы</w:t>
      </w:r>
      <w:r w:rsidR="0012388C" w:rsidRPr="00E556FF">
        <w:rPr>
          <w:rFonts w:ascii="Times New Roman" w:hAnsi="Times New Roman" w:cs="Times New Roman"/>
          <w:sz w:val="24"/>
          <w:szCs w:val="24"/>
        </w:rPr>
        <w:t>; индивидуальные: педагогические беседы, консультации. Наглядно-информационные: аудио, видеофрагменты организации разных видов деятельности, фотовыставки, информационные стенды</w:t>
      </w:r>
      <w:r w:rsidR="00F26EB6" w:rsidRPr="00E556FF">
        <w:rPr>
          <w:rFonts w:ascii="Times New Roman" w:hAnsi="Times New Roman" w:cs="Times New Roman"/>
          <w:sz w:val="24"/>
          <w:szCs w:val="24"/>
        </w:rPr>
        <w:t>, папки-передвижки.</w:t>
      </w:r>
    </w:p>
    <w:p w:rsidR="00433490" w:rsidRPr="00E556FF" w:rsidRDefault="00F26EB6" w:rsidP="00C20A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proofErr w:type="gramStart"/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И</w:t>
      </w:r>
      <w:r w:rsidR="00A73893"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="00A73893" w:rsidRPr="00E556F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нетрадиционные формы</w:t>
      </w:r>
      <w:r w:rsidR="00A73893"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работы с родителями</w:t>
      </w:r>
      <w:r w:rsidR="00433490"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:</w:t>
      </w:r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информационно-аналитические (социологич</w:t>
      </w:r>
      <w:r w:rsidR="003C65D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еские срезы, опросы); </w:t>
      </w:r>
      <w:proofErr w:type="spellStart"/>
      <w:r w:rsidR="003C65D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досуговые</w:t>
      </w:r>
      <w:proofErr w:type="spellEnd"/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: совместные досуги, праздники, участие родителей и детей в выставках, конкурсах, участие в спектаклях; познавательные: семинары-практикумы, </w:t>
      </w:r>
      <w:r w:rsidR="007E1E5A"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роектная деятельность, игры с педагогическим содержанием; наглядно-информационные: дни открытых дверей, открытые занятия, информационные проспекты, выпуск газет.</w:t>
      </w:r>
      <w:proofErr w:type="gramEnd"/>
    </w:p>
    <w:p w:rsidR="007E1E5A" w:rsidRPr="00E556FF" w:rsidRDefault="007E1E5A" w:rsidP="00C20A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7E1E5A" w:rsidRPr="00E556FF" w:rsidRDefault="007E1E5A" w:rsidP="00C20A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433490" w:rsidRPr="00E556FF" w:rsidRDefault="00F26EB6" w:rsidP="00433490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433490" w:rsidRPr="00E556F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56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3490" w:rsidRPr="00E556FF" w:rsidRDefault="00433490" w:rsidP="0043349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3490" w:rsidRPr="00E556FF" w:rsidRDefault="00433490" w:rsidP="0082614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A73893" w:rsidRPr="00E556FF" w:rsidRDefault="00C20A8F" w:rsidP="00C20A8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Использование разнообразных форм работы с родителями воспитанников помогает родителям  из «зрителей» и «наблюдателей»  становятс</w:t>
      </w:r>
      <w:r w:rsidR="00A73893"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я  активными  участниками</w:t>
      </w:r>
    </w:p>
    <w:p w:rsidR="00C20A8F" w:rsidRPr="00E556FF" w:rsidRDefault="00A73893" w:rsidP="000E3D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образовательного </w:t>
      </w:r>
      <w:r w:rsidR="00C20A8F" w:rsidRPr="00E556F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и воспитательного процесса их детей.</w:t>
      </w:r>
    </w:p>
    <w:p w:rsidR="00C20A8F" w:rsidRPr="00E556FF" w:rsidRDefault="00C20A8F" w:rsidP="00C2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FF">
        <w:rPr>
          <w:rFonts w:ascii="Times New Roman" w:hAnsi="Times New Roman" w:cs="Times New Roman"/>
          <w:color w:val="000000" w:themeColor="text1"/>
          <w:sz w:val="24"/>
          <w:szCs w:val="24"/>
        </w:rPr>
        <w:t>Уникальным средством обеспечения сотрудничества, сотворчества детей и взрослых, способом реализации личностного ориентированного подхода к образованию является проектная деятельность. Участвуя в проектах, ребенок привыкает находить выход из трудной ситуации.</w:t>
      </w:r>
      <w:r w:rsidRPr="00E556FF">
        <w:rPr>
          <w:rFonts w:ascii="Times New Roman" w:eastAsia="MS Mincho" w:hAnsi="MS Mincho" w:cs="Times New Roman"/>
          <w:color w:val="000000" w:themeColor="text1"/>
          <w:sz w:val="24"/>
          <w:szCs w:val="24"/>
        </w:rPr>
        <w:t> </w:t>
      </w:r>
      <w:r w:rsidRPr="00E5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тском саду проекты могут быть только взросло - детскими. В так</w:t>
      </w:r>
      <w:r w:rsidR="000E3D78" w:rsidRPr="00E556FF">
        <w:rPr>
          <w:rFonts w:ascii="Times New Roman" w:hAnsi="Times New Roman" w:cs="Times New Roman"/>
          <w:color w:val="000000" w:themeColor="text1"/>
          <w:sz w:val="24"/>
          <w:szCs w:val="24"/>
        </w:rPr>
        <w:t>их проектах принимают участие дети, родители, воспитатели, и специалисты дошкольного учреждения</w:t>
      </w:r>
      <w:r w:rsidRPr="00E556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1B07" w:rsidRPr="00E556FF" w:rsidRDefault="006F1B07" w:rsidP="006F1B0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FF">
        <w:rPr>
          <w:rFonts w:ascii="Times New Roman" w:hAnsi="Times New Roman" w:cs="Times New Roman"/>
          <w:color w:val="000000" w:themeColor="text1"/>
          <w:sz w:val="24"/>
          <w:szCs w:val="24"/>
        </w:rPr>
        <w:t>В своей педагогической деятельности я выделила  следующие преимущества совместной проектной деятельности:</w:t>
      </w:r>
    </w:p>
    <w:p w:rsidR="006F1B07" w:rsidRPr="00E556FF" w:rsidRDefault="006F1B07" w:rsidP="006F1B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FF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личностно-ориентированного взаимодействия педагога и ребенка. Совместная проектная деятельность дает педагогу возможность помочь ребенку, находить смысл в совместной деятельности, ставить цель, планировать и организовывать свои действия. Таким образом приобретать качества социально-компетентного человека.</w:t>
      </w:r>
    </w:p>
    <w:p w:rsidR="006F1B07" w:rsidRPr="00E556FF" w:rsidRDefault="006F1B07" w:rsidP="006F1B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F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петентности родителей в вопросах воспитания их детей. Совместная проектная деятельность позволяет педагогу выявлять индивидуальные интересы участников проекта и формировать их компетентность. Привлечение родителей к совместной проектной деятельности дает им возможность осознать имеющийся и приобрести новый опыт конструирования собственного родительского поведения, транслирующего детям знания, установки и ценности, образцы компетентного поведения.</w:t>
      </w:r>
    </w:p>
    <w:p w:rsidR="00A371F6" w:rsidRPr="00E556FF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1B07" w:rsidRPr="00E5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ие партнерского взаимодействия с родителями воспитанников. Вовлеченность в проект позволяет всем членам семьи стать непосредственными участниками образовательного процесса, обогатить свой педагогический опыт, открыть неизвестные стороны собственного ребенка, испытать чувство удовлетворения от своих успехов и успехов ребенка. В такой ситуации педагог становится привлекательным партнером по общению. </w:t>
      </w:r>
    </w:p>
    <w:p w:rsidR="00794485" w:rsidRPr="00E556FF" w:rsidRDefault="00281B43" w:rsidP="00A371F6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6FF">
        <w:rPr>
          <w:rFonts w:ascii="Times New Roman" w:hAnsi="Times New Roman" w:cs="Times New Roman"/>
          <w:color w:val="000000"/>
          <w:sz w:val="24"/>
          <w:szCs w:val="24"/>
        </w:rPr>
        <w:t>Совместно с родит</w:t>
      </w:r>
      <w:r w:rsidR="00A371F6" w:rsidRPr="00E556FF">
        <w:rPr>
          <w:rFonts w:ascii="Times New Roman" w:hAnsi="Times New Roman" w:cs="Times New Roman"/>
          <w:color w:val="000000"/>
          <w:sz w:val="24"/>
          <w:szCs w:val="24"/>
        </w:rPr>
        <w:t>елями были реализованы проекты</w:t>
      </w:r>
      <w:r w:rsidRPr="00E556FF">
        <w:rPr>
          <w:rFonts w:ascii="Times New Roman" w:hAnsi="Times New Roman" w:cs="Times New Roman"/>
          <w:color w:val="000000"/>
          <w:sz w:val="24"/>
          <w:szCs w:val="24"/>
        </w:rPr>
        <w:t>: «История простого карандаша», «История возникновения бумаги», «Моя семья», «Времена года», «Загадочный космос», «Осень, осень к нам пришла</w:t>
      </w:r>
      <w:proofErr w:type="gramStart"/>
      <w:r w:rsidRPr="00E556FF">
        <w:rPr>
          <w:rFonts w:ascii="Times New Roman" w:hAnsi="Times New Roman" w:cs="Times New Roman"/>
          <w:color w:val="000000"/>
          <w:sz w:val="24"/>
          <w:szCs w:val="24"/>
        </w:rPr>
        <w:t>..», «</w:t>
      </w:r>
      <w:proofErr w:type="gramEnd"/>
      <w:r w:rsidRPr="00E556FF">
        <w:rPr>
          <w:rFonts w:ascii="Times New Roman" w:hAnsi="Times New Roman" w:cs="Times New Roman"/>
          <w:color w:val="000000"/>
          <w:sz w:val="24"/>
          <w:szCs w:val="24"/>
        </w:rPr>
        <w:t>Мир театра»</w:t>
      </w:r>
      <w:r w:rsidR="00794485" w:rsidRPr="00E556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4485" w:rsidRPr="00E556FF" w:rsidRDefault="00794485" w:rsidP="00A371F6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56F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ект:</w:t>
      </w:r>
      <w:r w:rsidR="00802094" w:rsidRPr="00E55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Гиганты прошлого»</w:t>
      </w:r>
    </w:p>
    <w:p w:rsidR="00281B43" w:rsidRPr="00E556FF" w:rsidRDefault="00C505AD" w:rsidP="00C505A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4485" w:rsidRPr="00E556FF">
        <w:rPr>
          <w:rFonts w:ascii="Times New Roman" w:hAnsi="Times New Roman" w:cs="Times New Roman"/>
          <w:sz w:val="24"/>
          <w:szCs w:val="24"/>
        </w:rPr>
        <w:t xml:space="preserve"> У детей возник интерес и много вопросов «Как появились динозавры?», «Чем питались?», «Куда исчезли?», «Живут ли динозавры в наше время?». И мы решили с детьми найти ответы на наши вопросы. Организовали просмотр фильма, презентации, пригласили родителей. Дети выбрали себе динозавра, который больше всего </w:t>
      </w:r>
      <w:proofErr w:type="gramStart"/>
      <w:r w:rsidR="00794485" w:rsidRPr="00E556FF">
        <w:rPr>
          <w:rFonts w:ascii="Times New Roman" w:hAnsi="Times New Roman" w:cs="Times New Roman"/>
          <w:sz w:val="24"/>
          <w:szCs w:val="24"/>
        </w:rPr>
        <w:t>понравился</w:t>
      </w:r>
      <w:proofErr w:type="gramEnd"/>
      <w:r w:rsidR="00794485" w:rsidRPr="00E556FF">
        <w:rPr>
          <w:rFonts w:ascii="Times New Roman" w:hAnsi="Times New Roman" w:cs="Times New Roman"/>
          <w:sz w:val="24"/>
          <w:szCs w:val="24"/>
        </w:rPr>
        <w:t xml:space="preserve"> и нарисовали рисунок и сделали доклад. Затем мы с детьми создали макет «Уголок древнего мира» и опять нам понадобилась помощь родителей и все вместе  мы создали макет «Уголок древнего мира»,  где жили динозавры. Итогом проекта стало развлечение  «Путешествие во времени», где мы попали в прошлое и спасли маленького динозавра, который потерялся. Дети использовали знания, которые получили в рамках реализации проекта. А в конце детей ждал сюрприз, родители показали </w:t>
      </w:r>
      <w:proofErr w:type="gramStart"/>
      <w:r w:rsidR="00794485" w:rsidRPr="00E556FF">
        <w:rPr>
          <w:rFonts w:ascii="Times New Roman" w:hAnsi="Times New Roman" w:cs="Times New Roman"/>
          <w:sz w:val="24"/>
          <w:szCs w:val="24"/>
        </w:rPr>
        <w:t>сказку про дружбу</w:t>
      </w:r>
      <w:proofErr w:type="gramEnd"/>
      <w:r w:rsidR="00794485" w:rsidRPr="00E556FF">
        <w:rPr>
          <w:rFonts w:ascii="Times New Roman" w:hAnsi="Times New Roman" w:cs="Times New Roman"/>
          <w:sz w:val="24"/>
          <w:szCs w:val="24"/>
        </w:rPr>
        <w:t xml:space="preserve"> «Сказка о розовом динозаврике и девочке Маше».</w:t>
      </w:r>
    </w:p>
    <w:p w:rsidR="001A7B77" w:rsidRPr="00E556FF" w:rsidRDefault="00802094" w:rsidP="0079448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6F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85AA5" w:rsidRPr="00E5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ABD" w:rsidRPr="00E556FF">
        <w:rPr>
          <w:rFonts w:ascii="Times New Roman" w:hAnsi="Times New Roman" w:cs="Times New Roman"/>
          <w:color w:val="000000"/>
          <w:sz w:val="24"/>
          <w:szCs w:val="24"/>
        </w:rPr>
        <w:t>В рамках</w:t>
      </w:r>
      <w:r w:rsidR="00794485" w:rsidRPr="00E556FF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51ABD" w:rsidRPr="00E556FF">
        <w:rPr>
          <w:rFonts w:ascii="Times New Roman" w:hAnsi="Times New Roman" w:cs="Times New Roman"/>
          <w:b/>
          <w:color w:val="000000"/>
          <w:sz w:val="24"/>
          <w:szCs w:val="24"/>
        </w:rPr>
        <w:t>роект</w:t>
      </w:r>
      <w:r w:rsidR="00794485" w:rsidRPr="00E556F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85AA5" w:rsidRPr="00E55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Гиганты прошлого»</w:t>
      </w:r>
      <w:r w:rsidR="007E1E5A" w:rsidRPr="00E55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485" w:rsidRPr="00E556FF">
        <w:rPr>
          <w:rFonts w:ascii="Times New Roman" w:hAnsi="Times New Roman" w:cs="Times New Roman"/>
          <w:color w:val="000000"/>
          <w:sz w:val="24"/>
          <w:szCs w:val="24"/>
        </w:rPr>
        <w:t>прошло итоговое развлечение</w:t>
      </w:r>
    </w:p>
    <w:p w:rsidR="00794485" w:rsidRPr="00E556FF" w:rsidRDefault="00794485" w:rsidP="0079448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«Путешествие во времени»</w:t>
      </w:r>
      <w:r w:rsidR="003C65DE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3C65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C65DE">
        <w:rPr>
          <w:rFonts w:ascii="Times New Roman" w:hAnsi="Times New Roman" w:cs="Times New Roman"/>
          <w:sz w:val="24"/>
          <w:szCs w:val="24"/>
        </w:rPr>
        <w:t>риложение №1)</w:t>
      </w:r>
    </w:p>
    <w:p w:rsidR="00A57E5E" w:rsidRPr="00E556FF" w:rsidRDefault="00285AA5" w:rsidP="00285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601771" w:rsidRPr="00E556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56FF">
        <w:rPr>
          <w:rFonts w:ascii="Times New Roman" w:hAnsi="Times New Roman" w:cs="Times New Roman"/>
          <w:sz w:val="24"/>
          <w:szCs w:val="24"/>
        </w:rPr>
        <w:t xml:space="preserve"> </w:t>
      </w:r>
      <w:r w:rsidR="00601771" w:rsidRPr="00E556FF">
        <w:rPr>
          <w:rFonts w:ascii="Times New Roman" w:hAnsi="Times New Roman" w:cs="Times New Roman"/>
          <w:sz w:val="24"/>
          <w:szCs w:val="24"/>
        </w:rPr>
        <w:t>Создать</w:t>
      </w:r>
      <w:r w:rsidRPr="00E556FF">
        <w:rPr>
          <w:rFonts w:ascii="Times New Roman" w:hAnsi="Times New Roman" w:cs="Times New Roman"/>
          <w:sz w:val="24"/>
          <w:szCs w:val="24"/>
        </w:rPr>
        <w:t xml:space="preserve"> </w:t>
      </w:r>
      <w:r w:rsidR="00601771" w:rsidRPr="00E556FF">
        <w:rPr>
          <w:rFonts w:ascii="Times New Roman" w:hAnsi="Times New Roman" w:cs="Times New Roman"/>
          <w:sz w:val="24"/>
          <w:szCs w:val="24"/>
        </w:rPr>
        <w:t xml:space="preserve">условия для развития </w:t>
      </w:r>
      <w:r w:rsidR="00665C02" w:rsidRPr="00E556FF">
        <w:rPr>
          <w:rFonts w:ascii="Times New Roman" w:hAnsi="Times New Roman" w:cs="Times New Roman"/>
          <w:sz w:val="24"/>
          <w:szCs w:val="24"/>
        </w:rPr>
        <w:t>детско-родительских отношений, через реализа</w:t>
      </w:r>
      <w:r w:rsidR="00A57E5E" w:rsidRPr="00E556FF">
        <w:rPr>
          <w:rFonts w:ascii="Times New Roman" w:hAnsi="Times New Roman" w:cs="Times New Roman"/>
          <w:sz w:val="24"/>
          <w:szCs w:val="24"/>
        </w:rPr>
        <w:t>цию проекта.</w:t>
      </w:r>
      <w:r w:rsidR="00601771" w:rsidRPr="00E55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AA5" w:rsidRPr="00E556FF" w:rsidRDefault="00285AA5" w:rsidP="00285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794485" w:rsidRPr="00E556FF">
        <w:rPr>
          <w:rFonts w:ascii="Times New Roman" w:hAnsi="Times New Roman" w:cs="Times New Roman"/>
          <w:sz w:val="24"/>
          <w:szCs w:val="24"/>
        </w:rPr>
        <w:t>.</w:t>
      </w:r>
    </w:p>
    <w:p w:rsidR="00285AA5" w:rsidRPr="00E556FF" w:rsidRDefault="00285AA5" w:rsidP="00285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 xml:space="preserve">1. Познакомить детей с удивительными животными прошлого – динозаврами, </w:t>
      </w:r>
      <w:proofErr w:type="gramStart"/>
      <w:r w:rsidRPr="00E556F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85AA5" w:rsidRPr="00E556FF" w:rsidRDefault="00285AA5" w:rsidP="00285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разнообразием видов динозавров и их внешними особенностями.</w:t>
      </w:r>
    </w:p>
    <w:p w:rsidR="00A57E5E" w:rsidRPr="00E556FF" w:rsidRDefault="00A57E5E" w:rsidP="00A57E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2. Формировать  представлений детей о жизни динозавров на земле через создание макетов.</w:t>
      </w:r>
    </w:p>
    <w:p w:rsidR="00285AA5" w:rsidRPr="00E556FF" w:rsidRDefault="00C141E8" w:rsidP="00285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2</w:t>
      </w:r>
      <w:r w:rsidR="00285AA5" w:rsidRPr="00E556FF">
        <w:rPr>
          <w:rFonts w:ascii="Times New Roman" w:hAnsi="Times New Roman" w:cs="Times New Roman"/>
          <w:sz w:val="24"/>
          <w:szCs w:val="24"/>
        </w:rPr>
        <w:t>. Воспитывать у детей желание работать сплоченно в коллективе, стремиться добиваться</w:t>
      </w:r>
    </w:p>
    <w:p w:rsidR="00285AA5" w:rsidRPr="00E556FF" w:rsidRDefault="00285AA5" w:rsidP="00285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общей цели.</w:t>
      </w:r>
    </w:p>
    <w:p w:rsidR="009A41BE" w:rsidRPr="00E556FF" w:rsidRDefault="00C141E8" w:rsidP="00C141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3.</w:t>
      </w:r>
      <w:r w:rsidR="009A41BE" w:rsidRPr="00E556FF">
        <w:rPr>
          <w:rFonts w:ascii="Times New Roman" w:hAnsi="Times New Roman" w:cs="Times New Roman"/>
          <w:sz w:val="24"/>
          <w:szCs w:val="24"/>
        </w:rPr>
        <w:t>Привлечь родителей к реализации к совместн</w:t>
      </w:r>
      <w:r w:rsidR="00794485" w:rsidRPr="00E556FF">
        <w:rPr>
          <w:rFonts w:ascii="Times New Roman" w:hAnsi="Times New Roman" w:cs="Times New Roman"/>
          <w:sz w:val="24"/>
          <w:szCs w:val="24"/>
        </w:rPr>
        <w:t>ой детско-взрослой деятельности.</w:t>
      </w:r>
    </w:p>
    <w:p w:rsidR="009A41BE" w:rsidRPr="00E556FF" w:rsidRDefault="00C141E8" w:rsidP="00C141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4.</w:t>
      </w:r>
      <w:r w:rsidR="009A41BE" w:rsidRPr="00E556FF">
        <w:rPr>
          <w:rFonts w:ascii="Times New Roman" w:hAnsi="Times New Roman" w:cs="Times New Roman"/>
          <w:sz w:val="24"/>
          <w:szCs w:val="24"/>
        </w:rPr>
        <w:t>Создать атмосферу общности и интересов для развития и воспитания детей.</w:t>
      </w:r>
    </w:p>
    <w:p w:rsidR="009A41BE" w:rsidRPr="00E556FF" w:rsidRDefault="009A41BE" w:rsidP="007944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1BE" w:rsidRPr="00E556FF" w:rsidRDefault="00285AA5" w:rsidP="0011591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</w:t>
      </w:r>
      <w:r w:rsidRPr="00E556FF">
        <w:rPr>
          <w:rFonts w:ascii="Times New Roman" w:hAnsi="Times New Roman" w:cs="Times New Roman"/>
          <w:sz w:val="24"/>
          <w:szCs w:val="24"/>
        </w:rPr>
        <w:t>:</w:t>
      </w:r>
    </w:p>
    <w:p w:rsidR="0011591E" w:rsidRPr="00E556FF" w:rsidRDefault="009A41BE" w:rsidP="00A57E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b/>
          <w:sz w:val="24"/>
          <w:szCs w:val="24"/>
        </w:rPr>
        <w:t>Дети</w:t>
      </w:r>
      <w:r w:rsidR="0011591E" w:rsidRPr="00E556FF">
        <w:rPr>
          <w:rFonts w:ascii="Times New Roman" w:hAnsi="Times New Roman" w:cs="Times New Roman"/>
          <w:sz w:val="24"/>
          <w:szCs w:val="24"/>
        </w:rPr>
        <w:t>:</w:t>
      </w:r>
    </w:p>
    <w:p w:rsidR="00A57E5E" w:rsidRPr="00E556FF" w:rsidRDefault="0011591E" w:rsidP="00A57E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1. П</w:t>
      </w:r>
      <w:r w:rsidR="009A41BE" w:rsidRPr="00E556FF">
        <w:rPr>
          <w:rFonts w:ascii="Times New Roman" w:hAnsi="Times New Roman" w:cs="Times New Roman"/>
          <w:sz w:val="24"/>
          <w:szCs w:val="24"/>
        </w:rPr>
        <w:t xml:space="preserve">риобретут знания об эпохе </w:t>
      </w:r>
      <w:r w:rsidRPr="00E556FF">
        <w:rPr>
          <w:rFonts w:ascii="Times New Roman" w:hAnsi="Times New Roman" w:cs="Times New Roman"/>
          <w:sz w:val="24"/>
          <w:szCs w:val="24"/>
        </w:rPr>
        <w:t>динозавров</w:t>
      </w:r>
      <w:r w:rsidR="00A57E5E" w:rsidRPr="00E556FF">
        <w:rPr>
          <w:rFonts w:ascii="Times New Roman" w:hAnsi="Times New Roman" w:cs="Times New Roman"/>
          <w:sz w:val="24"/>
          <w:szCs w:val="24"/>
        </w:rPr>
        <w:t>.</w:t>
      </w:r>
    </w:p>
    <w:p w:rsidR="00285AA5" w:rsidRPr="00E556FF" w:rsidRDefault="00A57E5E" w:rsidP="00A57E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2.</w:t>
      </w:r>
      <w:r w:rsidR="00285AA5" w:rsidRPr="00E556FF">
        <w:rPr>
          <w:rFonts w:ascii="Times New Roman" w:hAnsi="Times New Roman" w:cs="Times New Roman"/>
          <w:sz w:val="24"/>
          <w:szCs w:val="24"/>
        </w:rPr>
        <w:t>Дети знакомы с видами динозавров</w:t>
      </w:r>
      <w:r w:rsidR="00601771" w:rsidRPr="00E556FF">
        <w:rPr>
          <w:rFonts w:ascii="Times New Roman" w:hAnsi="Times New Roman" w:cs="Times New Roman"/>
          <w:sz w:val="24"/>
          <w:szCs w:val="24"/>
        </w:rPr>
        <w:t xml:space="preserve"> (травоядные, хищники)</w:t>
      </w:r>
      <w:r w:rsidR="00285AA5" w:rsidRPr="00E556FF">
        <w:rPr>
          <w:rFonts w:ascii="Times New Roman" w:hAnsi="Times New Roman" w:cs="Times New Roman"/>
          <w:sz w:val="24"/>
          <w:szCs w:val="24"/>
        </w:rPr>
        <w:t>,</w:t>
      </w:r>
      <w:r w:rsidR="0011591E" w:rsidRPr="00E556FF">
        <w:rPr>
          <w:rFonts w:ascii="Times New Roman" w:hAnsi="Times New Roman" w:cs="Times New Roman"/>
          <w:sz w:val="24"/>
          <w:szCs w:val="24"/>
        </w:rPr>
        <w:t xml:space="preserve"> познакомятся со средой о</w:t>
      </w:r>
      <w:r w:rsidR="00601771" w:rsidRPr="00E556FF">
        <w:rPr>
          <w:rFonts w:ascii="Times New Roman" w:hAnsi="Times New Roman" w:cs="Times New Roman"/>
          <w:sz w:val="24"/>
          <w:szCs w:val="24"/>
        </w:rPr>
        <w:t>битания, где жили динозавры</w:t>
      </w:r>
      <w:r w:rsidR="00285AA5" w:rsidRPr="00E556FF">
        <w:rPr>
          <w:rFonts w:ascii="Times New Roman" w:hAnsi="Times New Roman" w:cs="Times New Roman"/>
          <w:sz w:val="24"/>
          <w:szCs w:val="24"/>
        </w:rPr>
        <w:t xml:space="preserve"> существовавших на земле;</w:t>
      </w:r>
    </w:p>
    <w:p w:rsidR="00A57E5E" w:rsidRPr="00E556FF" w:rsidRDefault="00A57E5E" w:rsidP="00A57E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3. Дети приобретут опыт совместной работы и реализацию своих творческих потенциалов.</w:t>
      </w:r>
    </w:p>
    <w:p w:rsidR="00A57E5E" w:rsidRPr="00E556FF" w:rsidRDefault="00A57E5E" w:rsidP="00A57E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 xml:space="preserve">4.Научаться рисовать лепить динозавриков, </w:t>
      </w:r>
      <w:r w:rsidR="0011591E" w:rsidRPr="00E556FF">
        <w:rPr>
          <w:rFonts w:ascii="Times New Roman" w:hAnsi="Times New Roman" w:cs="Times New Roman"/>
          <w:sz w:val="24"/>
          <w:szCs w:val="24"/>
        </w:rPr>
        <w:t>усовершенствовать</w:t>
      </w:r>
      <w:r w:rsidRPr="00E556FF">
        <w:rPr>
          <w:rFonts w:ascii="Times New Roman" w:hAnsi="Times New Roman" w:cs="Times New Roman"/>
          <w:sz w:val="24"/>
          <w:szCs w:val="24"/>
        </w:rPr>
        <w:t xml:space="preserve">  навыки </w:t>
      </w:r>
      <w:r w:rsidR="0011591E" w:rsidRPr="00E556FF">
        <w:rPr>
          <w:rFonts w:ascii="Times New Roman" w:hAnsi="Times New Roman" w:cs="Times New Roman"/>
          <w:sz w:val="24"/>
          <w:szCs w:val="24"/>
        </w:rPr>
        <w:t>работы</w:t>
      </w:r>
      <w:r w:rsidRPr="00E556FF">
        <w:rPr>
          <w:rFonts w:ascii="Times New Roman" w:hAnsi="Times New Roman" w:cs="Times New Roman"/>
          <w:sz w:val="24"/>
          <w:szCs w:val="24"/>
        </w:rPr>
        <w:t xml:space="preserve"> с ножницами.</w:t>
      </w:r>
    </w:p>
    <w:p w:rsidR="00A57E5E" w:rsidRPr="00E556FF" w:rsidRDefault="00A57E5E" w:rsidP="00A57E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lastRenderedPageBreak/>
        <w:t>5. У детей расширится словарный запас.</w:t>
      </w:r>
    </w:p>
    <w:p w:rsidR="00A57E5E" w:rsidRPr="00E556FF" w:rsidRDefault="00A57E5E" w:rsidP="00A57E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6. Дети не будут бояться выступать на публику.</w:t>
      </w:r>
    </w:p>
    <w:p w:rsidR="0011591E" w:rsidRPr="00E556FF" w:rsidRDefault="00A57E5E" w:rsidP="00A57E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b/>
          <w:sz w:val="24"/>
          <w:szCs w:val="24"/>
        </w:rPr>
        <w:t xml:space="preserve"> Родители</w:t>
      </w:r>
      <w:r w:rsidR="0011591E" w:rsidRPr="00E556FF">
        <w:rPr>
          <w:rFonts w:ascii="Times New Roman" w:hAnsi="Times New Roman" w:cs="Times New Roman"/>
          <w:b/>
          <w:sz w:val="24"/>
          <w:szCs w:val="24"/>
        </w:rPr>
        <w:t>:</w:t>
      </w:r>
      <w:r w:rsidR="0011591E" w:rsidRPr="00E55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E5E" w:rsidRPr="00E556FF" w:rsidRDefault="0011591E" w:rsidP="00A57E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1. П</w:t>
      </w:r>
      <w:r w:rsidR="00A57E5E" w:rsidRPr="00E556FF">
        <w:rPr>
          <w:rFonts w:ascii="Times New Roman" w:hAnsi="Times New Roman" w:cs="Times New Roman"/>
          <w:sz w:val="24"/>
          <w:szCs w:val="24"/>
        </w:rPr>
        <w:t>римут активное участие в реализации проектной деятельности.</w:t>
      </w:r>
    </w:p>
    <w:p w:rsidR="0011591E" w:rsidRPr="00E556FF" w:rsidRDefault="0011591E" w:rsidP="0011591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556FF">
        <w:rPr>
          <w:rFonts w:ascii="Times New Roman" w:hAnsi="Times New Roman"/>
          <w:sz w:val="24"/>
          <w:szCs w:val="24"/>
        </w:rPr>
        <w:t>Родители включены в совместную детско-родительскую деятельность.</w:t>
      </w:r>
    </w:p>
    <w:p w:rsidR="0011591E" w:rsidRPr="00E556FF" w:rsidRDefault="00A57E5E" w:rsidP="001159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56FF">
        <w:rPr>
          <w:rFonts w:ascii="Times New Roman" w:hAnsi="Times New Roman" w:cs="Times New Roman"/>
          <w:b/>
          <w:sz w:val="24"/>
          <w:szCs w:val="24"/>
        </w:rPr>
        <w:t xml:space="preserve"> Педагоги</w:t>
      </w:r>
      <w:r w:rsidR="0011591E" w:rsidRPr="00E556FF">
        <w:rPr>
          <w:rFonts w:ascii="Times New Roman" w:hAnsi="Times New Roman" w:cs="Times New Roman"/>
          <w:b/>
          <w:sz w:val="24"/>
          <w:szCs w:val="24"/>
        </w:rPr>
        <w:t>:</w:t>
      </w:r>
    </w:p>
    <w:p w:rsidR="00A57E5E" w:rsidRPr="00E556FF" w:rsidRDefault="0011591E" w:rsidP="00A57E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1.П</w:t>
      </w:r>
      <w:r w:rsidR="00A57E5E" w:rsidRPr="00E556FF">
        <w:rPr>
          <w:rFonts w:ascii="Times New Roman" w:hAnsi="Times New Roman" w:cs="Times New Roman"/>
          <w:sz w:val="24"/>
          <w:szCs w:val="24"/>
        </w:rPr>
        <w:t>овысят свой профессиональный уровень.</w:t>
      </w:r>
    </w:p>
    <w:p w:rsidR="00A57E5E" w:rsidRPr="00E556FF" w:rsidRDefault="0011591E" w:rsidP="00A57E5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2. П</w:t>
      </w:r>
      <w:r w:rsidR="00A57E5E" w:rsidRPr="00E556FF">
        <w:rPr>
          <w:rFonts w:ascii="Times New Roman" w:hAnsi="Times New Roman" w:cs="Times New Roman"/>
          <w:sz w:val="24"/>
          <w:szCs w:val="24"/>
        </w:rPr>
        <w:t>ополнится предметно-пространственная среда.</w:t>
      </w:r>
    </w:p>
    <w:p w:rsidR="001A7B77" w:rsidRPr="00E556FF" w:rsidRDefault="00285AA5" w:rsidP="001159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sz w:val="24"/>
          <w:szCs w:val="24"/>
        </w:rPr>
        <w:t>Разв</w:t>
      </w:r>
      <w:r w:rsidR="0011591E" w:rsidRPr="00E556FF">
        <w:rPr>
          <w:rFonts w:ascii="Times New Roman" w:hAnsi="Times New Roman" w:cs="Times New Roman"/>
          <w:sz w:val="24"/>
          <w:szCs w:val="24"/>
        </w:rPr>
        <w:t>ивающая среда группы пополнится</w:t>
      </w:r>
      <w:r w:rsidRPr="00E556FF">
        <w:rPr>
          <w:rFonts w:ascii="Times New Roman" w:hAnsi="Times New Roman" w:cs="Times New Roman"/>
          <w:sz w:val="24"/>
          <w:szCs w:val="24"/>
        </w:rPr>
        <w:t>: энциклопедиями о динозаврах, иллюстрациями, рисунками детей, выполненными совместно с родителями и рассказом о динозавре, макетом "Уголок прошлого динозавров" и родители покажут сказку  детям.</w:t>
      </w:r>
    </w:p>
    <w:p w:rsidR="00E556FF" w:rsidRPr="00E556FF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56FF">
        <w:rPr>
          <w:rFonts w:ascii="Times New Roman" w:hAnsi="Times New Roman"/>
          <w:b/>
          <w:color w:val="000000" w:themeColor="text1"/>
          <w:sz w:val="24"/>
          <w:szCs w:val="24"/>
        </w:rPr>
        <w:t>Заключение</w:t>
      </w:r>
    </w:p>
    <w:p w:rsidR="00E556FF" w:rsidRPr="00246097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6097">
        <w:rPr>
          <w:rFonts w:ascii="Times New Roman" w:hAnsi="Times New Roman"/>
          <w:color w:val="000000" w:themeColor="text1"/>
          <w:sz w:val="24"/>
          <w:szCs w:val="24"/>
        </w:rPr>
        <w:t xml:space="preserve">Проектирование представляет собой важную сферу познавательной деятельности детей, которая не компенсируется развитием других форм активности дошкольников. </w:t>
      </w:r>
    </w:p>
    <w:p w:rsidR="00E556FF" w:rsidRPr="00246097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6097">
        <w:rPr>
          <w:rFonts w:ascii="Times New Roman" w:hAnsi="Times New Roman"/>
          <w:color w:val="000000" w:themeColor="text1"/>
          <w:sz w:val="24"/>
          <w:szCs w:val="24"/>
        </w:rPr>
        <w:t xml:space="preserve">Прежде всего, в ходе проектной деятельности расширяются знания об окружающем мире. В первую очередь это связанно с выполнением исследовательских и творческих проектов. Кроме, того развиваются общие способности детей – познавательные, коммуникативные и регулярные. </w:t>
      </w:r>
    </w:p>
    <w:p w:rsidR="00E556FF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6097">
        <w:rPr>
          <w:rFonts w:ascii="Times New Roman" w:hAnsi="Times New Roman"/>
          <w:color w:val="000000" w:themeColor="text1"/>
          <w:sz w:val="24"/>
          <w:szCs w:val="24"/>
        </w:rPr>
        <w:t xml:space="preserve">В ходе проектной деятельности дошкольники приобретают необходимые социальные навыки  - они становятся внимательнее друг к другу, начинают руководствоваться не столько собственными мотивами, сколько установленными нормами. </w:t>
      </w:r>
    </w:p>
    <w:p w:rsidR="00E556FF" w:rsidRPr="008D7215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7215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8D7215">
        <w:rPr>
          <w:rFonts w:ascii="Times New Roman" w:hAnsi="Times New Roman"/>
          <w:color w:val="000000" w:themeColor="text1"/>
          <w:sz w:val="24"/>
          <w:szCs w:val="24"/>
        </w:rPr>
        <w:tab/>
        <w:t>Обеспечение личностно-ориентированного взаимодействия педагога и ребенка. Совместная проектная деятельность дает педагогу возможность помочь ребенку, находить смысл в совместной деятельности, ставить цель, планировать и организовывать свои действия. Таким образом приобретать качества социально-компетентного человека.</w:t>
      </w:r>
    </w:p>
    <w:p w:rsidR="00E556FF" w:rsidRPr="008D7215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721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D7215">
        <w:rPr>
          <w:rFonts w:ascii="Times New Roman" w:hAnsi="Times New Roman"/>
          <w:color w:val="000000" w:themeColor="text1"/>
          <w:sz w:val="24"/>
          <w:szCs w:val="24"/>
        </w:rPr>
        <w:tab/>
        <w:t>Формирование компетентности родителей в вопросах воспитания их детей. Совместная проектная деятельность позволяет педагогу выявлять индивидуальные интересы участников проекта и формировать их компетентность. Привлечение родителей к совместной проектной деятельности дает им возможность осознать имеющийся и приобрести новый опыт конструирования собственного родительского поведения, транслирующего детям знания, установки и ценности, образцы компетентного поведения.</w:t>
      </w:r>
    </w:p>
    <w:p w:rsidR="00E556FF" w:rsidRPr="008D7215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7215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8D72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Установление партнерского взаимодействия с родителями воспитанников. Вовлеченность в проект позволяет всем членам семьи стать непосредственными участниками образовательного процесса, обогатить свой педагогический опыт, открыть </w:t>
      </w:r>
      <w:r w:rsidRPr="008D7215">
        <w:rPr>
          <w:rFonts w:ascii="Times New Roman" w:hAnsi="Times New Roman"/>
          <w:color w:val="000000" w:themeColor="text1"/>
          <w:sz w:val="24"/>
          <w:szCs w:val="24"/>
        </w:rPr>
        <w:lastRenderedPageBreak/>
        <w:t>неизвестные стороны собственного ребенка, испытать чувство удовлетворения от своих успехов и успехов ребенка. В такой ситуации педагог становится привлекательным партнером по общению. Педагог проектирует, планирует систему воздействий на ребенка, ее содержательные, дидактические компоненты, прогнозирует результат. Эрудиция, жизненный и профессиональный опыт родителей служат источником информации и реальной помощи педагогу.</w:t>
      </w:r>
    </w:p>
    <w:p w:rsidR="00E556FF" w:rsidRPr="00246097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7215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8D7215">
        <w:rPr>
          <w:rFonts w:ascii="Times New Roman" w:hAnsi="Times New Roman"/>
          <w:color w:val="000000" w:themeColor="text1"/>
          <w:sz w:val="24"/>
          <w:szCs w:val="24"/>
        </w:rPr>
        <w:tab/>
        <w:t>Совместная проектная деятельность имеет развивающий потенциал, который заключается в развитии коммуникативной и эмоционально-мотивационной сфер всех участников проекта. Благодаря этому возникает общее настроение, энтузиазм, у всех участников проекта. Взаимодействие воспитывающих взрослых позитивно отражается на физическом, психическом и социальном здоровье ребенка (что доказано отечественными и западными учеными).</w:t>
      </w:r>
    </w:p>
    <w:p w:rsidR="00E556FF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6097">
        <w:rPr>
          <w:rFonts w:ascii="Times New Roman" w:hAnsi="Times New Roman"/>
          <w:color w:val="000000" w:themeColor="text1"/>
          <w:sz w:val="24"/>
          <w:szCs w:val="24"/>
        </w:rPr>
        <w:t>Нельзя не сказать о влиянии проектной деятельности на воспитателя. Проектирование заставляет педагога постоянно находит</w:t>
      </w:r>
      <w:r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246097">
        <w:rPr>
          <w:rFonts w:ascii="Times New Roman" w:hAnsi="Times New Roman"/>
          <w:color w:val="000000" w:themeColor="text1"/>
          <w:sz w:val="24"/>
          <w:szCs w:val="24"/>
        </w:rPr>
        <w:t>ся в пространстве возможностей, что изменяет его мировоззрение и не допускает применение стандартных действий</w:t>
      </w:r>
      <w:r w:rsidRPr="00246097">
        <w:rPr>
          <w:rFonts w:ascii="Times New Roman" w:hAnsi="Times New Roman"/>
          <w:color w:val="000000" w:themeColor="text1"/>
          <w:sz w:val="24"/>
          <w:szCs w:val="24"/>
        </w:rPr>
        <w:tab/>
        <w:t xml:space="preserve">, требует ежедневного творческого, личностного роста.  </w:t>
      </w:r>
    </w:p>
    <w:p w:rsidR="00E556FF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56FF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56FF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56FF" w:rsidRDefault="00E556FF" w:rsidP="00E556FF">
      <w:pPr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5DE" w:rsidRPr="00645F21" w:rsidRDefault="003C65DE" w:rsidP="003C65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5F2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3C65DE" w:rsidRDefault="003C65DE" w:rsidP="003C65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17C4" w:rsidRDefault="003917C4" w:rsidP="003C6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ое мероприятие с родителями</w:t>
      </w:r>
    </w:p>
    <w:p w:rsidR="003C65DE" w:rsidRPr="00645F21" w:rsidRDefault="003917C4" w:rsidP="003C6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5DE" w:rsidRPr="00645F21">
        <w:rPr>
          <w:rFonts w:ascii="Times New Roman" w:hAnsi="Times New Roman" w:cs="Times New Roman"/>
          <w:b/>
          <w:sz w:val="28"/>
          <w:szCs w:val="28"/>
        </w:rPr>
        <w:t>«Путешествие во времени»</w:t>
      </w:r>
    </w:p>
    <w:p w:rsidR="00FA6FEF" w:rsidRPr="00E556FF" w:rsidRDefault="00FA6FEF" w:rsidP="00FA6F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56FF">
        <w:rPr>
          <w:rFonts w:ascii="Times New Roman" w:hAnsi="Times New Roman" w:cs="Times New Roman"/>
          <w:b/>
          <w:bCs/>
          <w:sz w:val="24"/>
          <w:szCs w:val="24"/>
        </w:rPr>
        <w:t>Цель.</w:t>
      </w:r>
      <w:r w:rsidRPr="00E556FF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детско-родительских отношений, через реализацию проекта. </w:t>
      </w:r>
    </w:p>
    <w:p w:rsidR="00FA6FEF" w:rsidRDefault="00FA6FEF" w:rsidP="00FA6F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6F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AE00DC">
        <w:rPr>
          <w:rFonts w:ascii="Times New Roman" w:hAnsi="Times New Roman" w:cs="Times New Roman"/>
          <w:sz w:val="24"/>
          <w:szCs w:val="24"/>
        </w:rPr>
        <w:t>:</w:t>
      </w:r>
    </w:p>
    <w:p w:rsidR="006B3BC4" w:rsidRDefault="006B3BC4" w:rsidP="00FA6F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BC4" w:rsidRDefault="006B3BC4" w:rsidP="00FA6F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BC4" w:rsidRPr="00E556FF" w:rsidRDefault="006B3BC4" w:rsidP="00FA6F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6FEF" w:rsidRPr="008778AA" w:rsidRDefault="008778AA" w:rsidP="008778A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A6FEF" w:rsidRPr="008778AA">
        <w:rPr>
          <w:rFonts w:ascii="Times New Roman" w:hAnsi="Times New Roman"/>
          <w:sz w:val="24"/>
          <w:szCs w:val="24"/>
        </w:rPr>
        <w:t xml:space="preserve">ознакомить детей с удивительными животными прошлого – динозаврами, </w:t>
      </w:r>
      <w:proofErr w:type="gramStart"/>
      <w:r w:rsidR="00FA6FEF" w:rsidRPr="008778AA">
        <w:rPr>
          <w:rFonts w:ascii="Times New Roman" w:hAnsi="Times New Roman"/>
          <w:sz w:val="24"/>
          <w:szCs w:val="24"/>
        </w:rPr>
        <w:t>с</w:t>
      </w:r>
      <w:proofErr w:type="gramEnd"/>
    </w:p>
    <w:p w:rsidR="00FA6FEF" w:rsidRPr="008778AA" w:rsidRDefault="008778AA" w:rsidP="008778A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6FEF" w:rsidRPr="008778AA">
        <w:rPr>
          <w:rFonts w:ascii="Times New Roman" w:hAnsi="Times New Roman" w:cs="Times New Roman"/>
          <w:sz w:val="24"/>
          <w:szCs w:val="24"/>
        </w:rPr>
        <w:t>разнообразием видов динозав</w:t>
      </w:r>
      <w:r w:rsidRPr="008778AA">
        <w:rPr>
          <w:rFonts w:ascii="Times New Roman" w:hAnsi="Times New Roman"/>
          <w:sz w:val="24"/>
          <w:szCs w:val="24"/>
        </w:rPr>
        <w:t>ров и их внешними особенностями;</w:t>
      </w:r>
    </w:p>
    <w:p w:rsidR="00FA6FEF" w:rsidRPr="008778AA" w:rsidRDefault="008778AA" w:rsidP="008778A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ить   представления детей об эпохе </w:t>
      </w:r>
      <w:r w:rsidR="00FA6FEF" w:rsidRPr="008778AA">
        <w:rPr>
          <w:rFonts w:ascii="Times New Roman" w:hAnsi="Times New Roman"/>
          <w:sz w:val="24"/>
          <w:szCs w:val="24"/>
        </w:rPr>
        <w:t>дин</w:t>
      </w:r>
      <w:r>
        <w:rPr>
          <w:rFonts w:ascii="Times New Roman" w:hAnsi="Times New Roman"/>
          <w:sz w:val="24"/>
          <w:szCs w:val="24"/>
        </w:rPr>
        <w:t>озавров на земле;</w:t>
      </w:r>
    </w:p>
    <w:p w:rsidR="00FA6FEF" w:rsidRPr="008778AA" w:rsidRDefault="008778AA" w:rsidP="008778A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A6FEF" w:rsidRPr="008778AA">
        <w:rPr>
          <w:rFonts w:ascii="Times New Roman" w:hAnsi="Times New Roman"/>
          <w:sz w:val="24"/>
          <w:szCs w:val="24"/>
        </w:rPr>
        <w:t>оспитывать у детей желание работать сплоченно в коллективе, стремиться добиваться</w:t>
      </w:r>
      <w:r>
        <w:rPr>
          <w:rFonts w:ascii="Times New Roman" w:hAnsi="Times New Roman"/>
          <w:sz w:val="24"/>
          <w:szCs w:val="24"/>
        </w:rPr>
        <w:t>, общей цели;</w:t>
      </w:r>
    </w:p>
    <w:p w:rsidR="00FA6FEF" w:rsidRPr="008778AA" w:rsidRDefault="008778AA" w:rsidP="008778A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A6FEF" w:rsidRPr="008778AA">
        <w:rPr>
          <w:rFonts w:ascii="Times New Roman" w:hAnsi="Times New Roman"/>
          <w:sz w:val="24"/>
          <w:szCs w:val="24"/>
        </w:rPr>
        <w:t>ривлечь родителей к реализации к совместн</w:t>
      </w:r>
      <w:r>
        <w:rPr>
          <w:rFonts w:ascii="Times New Roman" w:hAnsi="Times New Roman"/>
          <w:sz w:val="24"/>
          <w:szCs w:val="24"/>
        </w:rPr>
        <w:t>ой детско-взрослой деятельности;</w:t>
      </w:r>
    </w:p>
    <w:p w:rsidR="00FA6FEF" w:rsidRPr="008778AA" w:rsidRDefault="008778AA" w:rsidP="008778A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A6FEF" w:rsidRPr="008778AA">
        <w:rPr>
          <w:rFonts w:ascii="Times New Roman" w:hAnsi="Times New Roman"/>
          <w:sz w:val="24"/>
          <w:szCs w:val="24"/>
        </w:rPr>
        <w:t>оздать атмосферу общности и интересов для развития и воспитания детей.</w:t>
      </w:r>
    </w:p>
    <w:p w:rsidR="00FA6FEF" w:rsidRPr="008778AA" w:rsidRDefault="00FA6FEF" w:rsidP="008778AA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78AA">
        <w:rPr>
          <w:rFonts w:ascii="Times New Roman" w:hAnsi="Times New Roman"/>
          <w:sz w:val="24"/>
          <w:szCs w:val="24"/>
        </w:rPr>
        <w:t>содействовать развитию ловкости, координации движений, умению ориентироваться в пространстве;</w:t>
      </w:r>
    </w:p>
    <w:p w:rsidR="00FA6FEF" w:rsidRPr="008778AA" w:rsidRDefault="00FA6FEF" w:rsidP="008778AA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78AA">
        <w:rPr>
          <w:rFonts w:ascii="Times New Roman" w:hAnsi="Times New Roman"/>
          <w:sz w:val="24"/>
          <w:szCs w:val="24"/>
        </w:rPr>
        <w:t>закрепить умение двигаться в соответствии с текстом, ритмом;</w:t>
      </w:r>
    </w:p>
    <w:p w:rsidR="00FA6FEF" w:rsidRDefault="00FA6FEF" w:rsidP="008778AA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778AA">
        <w:rPr>
          <w:rFonts w:ascii="Times New Roman" w:hAnsi="Times New Roman"/>
          <w:sz w:val="24"/>
          <w:szCs w:val="24"/>
        </w:rPr>
        <w:t>создать радостное настроение.</w:t>
      </w:r>
    </w:p>
    <w:p w:rsidR="008778AA" w:rsidRPr="008778AA" w:rsidRDefault="008778AA" w:rsidP="008778AA">
      <w:pPr>
        <w:ind w:left="360"/>
        <w:rPr>
          <w:rFonts w:ascii="Times New Roman" w:hAnsi="Times New Roman"/>
          <w:sz w:val="24"/>
          <w:szCs w:val="24"/>
        </w:rPr>
      </w:pPr>
    </w:p>
    <w:p w:rsidR="007620D1" w:rsidRPr="00645F21" w:rsidRDefault="00FA6FEF" w:rsidP="00FA6FEF">
      <w:pPr>
        <w:rPr>
          <w:rFonts w:ascii="Times New Roman" w:hAnsi="Times New Roman" w:cs="Times New Roman"/>
          <w:b/>
          <w:sz w:val="24"/>
          <w:szCs w:val="24"/>
        </w:rPr>
      </w:pPr>
      <w:r w:rsidRPr="00645F2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FA6FEF" w:rsidRDefault="007620D1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Я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йца динозавров по количеству детей, 10 следов динозавров, 2 тоннеля, 2 глубокой посуды для песка, </w:t>
      </w:r>
      <w:r w:rsidR="001938DD">
        <w:rPr>
          <w:rFonts w:ascii="Times New Roman" w:hAnsi="Times New Roman" w:cs="Times New Roman"/>
          <w:sz w:val="24"/>
          <w:szCs w:val="24"/>
        </w:rPr>
        <w:t xml:space="preserve">песок кинетический или обычный; </w:t>
      </w:r>
      <w:r w:rsidR="00FA6FEF" w:rsidRPr="00FA6FEF">
        <w:rPr>
          <w:rFonts w:ascii="Times New Roman" w:hAnsi="Times New Roman" w:cs="Times New Roman"/>
          <w:sz w:val="24"/>
          <w:szCs w:val="24"/>
        </w:rPr>
        <w:t>дуги</w:t>
      </w:r>
      <w:r>
        <w:rPr>
          <w:rFonts w:ascii="Times New Roman" w:hAnsi="Times New Roman" w:cs="Times New Roman"/>
          <w:sz w:val="24"/>
          <w:szCs w:val="24"/>
        </w:rPr>
        <w:t>, 2 картинки летучей мыши</w:t>
      </w:r>
      <w:r w:rsidR="00FA6FEF" w:rsidRPr="00FA6FEF">
        <w:rPr>
          <w:rFonts w:ascii="Times New Roman" w:hAnsi="Times New Roman" w:cs="Times New Roman"/>
          <w:sz w:val="24"/>
          <w:szCs w:val="24"/>
        </w:rPr>
        <w:t>, папоротн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лианы и </w:t>
      </w:r>
      <w:r w:rsidR="001011CE">
        <w:rPr>
          <w:rFonts w:ascii="Times New Roman" w:hAnsi="Times New Roman" w:cs="Times New Roman"/>
          <w:sz w:val="24"/>
          <w:szCs w:val="24"/>
        </w:rPr>
        <w:t xml:space="preserve">два </w:t>
      </w:r>
      <w:r w:rsidR="00FA6FEF" w:rsidRPr="00FA6FEF">
        <w:rPr>
          <w:rFonts w:ascii="Times New Roman" w:hAnsi="Times New Roman" w:cs="Times New Roman"/>
          <w:sz w:val="24"/>
          <w:szCs w:val="24"/>
        </w:rPr>
        <w:t>динозавр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, муляжи еды. </w:t>
      </w:r>
    </w:p>
    <w:p w:rsidR="00645F21" w:rsidRDefault="007620D1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011CE">
        <w:rPr>
          <w:rFonts w:ascii="Times New Roman" w:hAnsi="Times New Roman" w:cs="Times New Roman"/>
          <w:sz w:val="24"/>
          <w:szCs w:val="24"/>
        </w:rPr>
        <w:t>Мультимеди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5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1CE" w:rsidRPr="00FA6FEF" w:rsidRDefault="00645F21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зентация «Мир динозавров», «Веселая зарядка с динозав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A6FEF" w:rsidRDefault="00FA6FEF" w:rsidP="00FA6FEF">
      <w:pPr>
        <w:rPr>
          <w:rFonts w:ascii="Times New Roman" w:hAnsi="Times New Roman" w:cs="Times New Roman"/>
          <w:b/>
          <w:sz w:val="24"/>
          <w:szCs w:val="24"/>
        </w:rPr>
      </w:pPr>
      <w:r w:rsidRPr="00645F21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EC476A" w:rsidRPr="00645F21" w:rsidRDefault="00EC476A" w:rsidP="00FA6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. Слайд 1.</w:t>
      </w:r>
    </w:p>
    <w:p w:rsidR="00FA6FEF" w:rsidRPr="00FA6FEF" w:rsidRDefault="00FA6FEF" w:rsidP="00FA6FEF">
      <w:pPr>
        <w:rPr>
          <w:rFonts w:ascii="Times New Roman" w:hAnsi="Times New Roman" w:cs="Times New Roman"/>
          <w:sz w:val="24"/>
          <w:szCs w:val="24"/>
        </w:rPr>
      </w:pPr>
      <w:r w:rsidRPr="00645F21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A6FEF">
        <w:rPr>
          <w:rFonts w:ascii="Times New Roman" w:hAnsi="Times New Roman" w:cs="Times New Roman"/>
          <w:sz w:val="24"/>
          <w:szCs w:val="24"/>
        </w:rPr>
        <w:t xml:space="preserve"> Здравствуйте, дорогие гости, уважаемое жюри! Мы рады видеть в</w:t>
      </w:r>
      <w:r w:rsidR="007620D1">
        <w:rPr>
          <w:rFonts w:ascii="Times New Roman" w:hAnsi="Times New Roman" w:cs="Times New Roman"/>
          <w:sz w:val="24"/>
          <w:szCs w:val="24"/>
        </w:rPr>
        <w:t>ас на нашем спортивном досуге «Путешествие в прошлое</w:t>
      </w:r>
      <w:r w:rsidRPr="00FA6FEF">
        <w:rPr>
          <w:rFonts w:ascii="Times New Roman" w:hAnsi="Times New Roman" w:cs="Times New Roman"/>
          <w:sz w:val="24"/>
          <w:szCs w:val="24"/>
        </w:rPr>
        <w:t>».</w:t>
      </w:r>
    </w:p>
    <w:p w:rsidR="007620D1" w:rsidRDefault="00645F21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Дети, мы много с вами рассматривали иллюстраций, читали книги об удивительных обитателях Древнего мира – динозаврах. Они жили миллионы лет назад. Много-много миллионов лет назад животные и растения были совсем другими. На земле царили рептилии. Их было очень много. </w:t>
      </w:r>
    </w:p>
    <w:p w:rsidR="007620D1" w:rsidRDefault="007620D1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FEF" w:rsidRPr="00FA6FEF">
        <w:rPr>
          <w:rFonts w:ascii="Times New Roman" w:hAnsi="Times New Roman" w:cs="Times New Roman"/>
          <w:sz w:val="24"/>
          <w:szCs w:val="24"/>
        </w:rPr>
        <w:t>Ребята, а вы любите путешествоват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(ответ детей). </w:t>
      </w:r>
    </w:p>
    <w:p w:rsidR="007620D1" w:rsidRDefault="007620D1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А как вы </w:t>
      </w:r>
      <w:proofErr w:type="gramStart"/>
      <w:r w:rsidR="00FA6FEF" w:rsidRPr="00FA6FEF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на чем можно отправиться в путешестви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(ответ детей) </w:t>
      </w:r>
    </w:p>
    <w:p w:rsidR="007620D1" w:rsidRDefault="007620D1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А хотите отправиться в прошлое? (ответы детей). </w:t>
      </w:r>
    </w:p>
    <w:p w:rsidR="007620D1" w:rsidRDefault="007620D1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Как же нам попасть в прошлое? (Построить машину времени, летающую тарелку, космический корабль и т. д.) </w:t>
      </w:r>
    </w:p>
    <w:p w:rsidR="007620D1" w:rsidRDefault="007620D1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Приготовились к полёту. </w:t>
      </w:r>
    </w:p>
    <w:p w:rsidR="00645F21" w:rsidRDefault="007620D1" w:rsidP="00FA6FEF">
      <w:pPr>
        <w:rPr>
          <w:rFonts w:ascii="Times New Roman" w:hAnsi="Times New Roman" w:cs="Times New Roman"/>
          <w:sz w:val="24"/>
          <w:szCs w:val="24"/>
        </w:rPr>
      </w:pPr>
      <w:r w:rsidRPr="00645F21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- Мы </w:t>
      </w:r>
      <w:r w:rsidR="00645F21">
        <w:rPr>
          <w:rFonts w:ascii="Times New Roman" w:hAnsi="Times New Roman" w:cs="Times New Roman"/>
          <w:sz w:val="24"/>
          <w:szCs w:val="24"/>
        </w:rPr>
        <w:t>отправляемся в прошлое, в эпоху динозавров. Произнесем слова:</w:t>
      </w:r>
    </w:p>
    <w:p w:rsidR="00645F21" w:rsidRDefault="00FA6FEF" w:rsidP="00645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FEF">
        <w:rPr>
          <w:rFonts w:ascii="Times New Roman" w:hAnsi="Times New Roman" w:cs="Times New Roman"/>
          <w:sz w:val="24"/>
          <w:szCs w:val="24"/>
        </w:rPr>
        <w:t>Глаза закрой вокруг себя повернись</w:t>
      </w:r>
    </w:p>
    <w:p w:rsidR="00FA6FEF" w:rsidRDefault="00645F21" w:rsidP="00645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эпохе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динозавров окажись.</w:t>
      </w:r>
    </w:p>
    <w:p w:rsidR="00645F21" w:rsidRDefault="00645F21" w:rsidP="00645F21">
      <w:pPr>
        <w:rPr>
          <w:rFonts w:ascii="Times New Roman" w:hAnsi="Times New Roman" w:cs="Times New Roman"/>
          <w:b/>
          <w:sz w:val="24"/>
          <w:szCs w:val="24"/>
        </w:rPr>
      </w:pPr>
      <w:r w:rsidRPr="00645F21">
        <w:rPr>
          <w:rFonts w:ascii="Times New Roman" w:hAnsi="Times New Roman" w:cs="Times New Roman"/>
          <w:b/>
          <w:sz w:val="24"/>
          <w:szCs w:val="24"/>
        </w:rPr>
        <w:t xml:space="preserve">Презентация. Слайд </w:t>
      </w:r>
      <w:r w:rsidR="00EC476A">
        <w:rPr>
          <w:rFonts w:ascii="Times New Roman" w:hAnsi="Times New Roman" w:cs="Times New Roman"/>
          <w:b/>
          <w:sz w:val="24"/>
          <w:szCs w:val="24"/>
        </w:rPr>
        <w:t>2</w:t>
      </w:r>
      <w:r w:rsidRPr="00645F21">
        <w:rPr>
          <w:rFonts w:ascii="Times New Roman" w:hAnsi="Times New Roman" w:cs="Times New Roman"/>
          <w:b/>
          <w:sz w:val="24"/>
          <w:szCs w:val="24"/>
        </w:rPr>
        <w:t>.</w:t>
      </w:r>
      <w:r w:rsidR="00EC476A">
        <w:rPr>
          <w:rFonts w:ascii="Times New Roman" w:hAnsi="Times New Roman" w:cs="Times New Roman"/>
          <w:b/>
          <w:sz w:val="24"/>
          <w:szCs w:val="24"/>
        </w:rPr>
        <w:t xml:space="preserve"> «Часы. Перемещение во времени».</w:t>
      </w:r>
    </w:p>
    <w:p w:rsidR="00EC476A" w:rsidRPr="00645F21" w:rsidRDefault="00EC476A" w:rsidP="00645F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. Слайд 3. «Остров Динозавров».</w:t>
      </w:r>
    </w:p>
    <w:p w:rsidR="00EC476A" w:rsidRDefault="00645F21" w:rsidP="00FA6FEF">
      <w:pPr>
        <w:rPr>
          <w:rFonts w:ascii="Times New Roman" w:hAnsi="Times New Roman" w:cs="Times New Roman"/>
          <w:sz w:val="24"/>
          <w:szCs w:val="24"/>
        </w:rPr>
      </w:pPr>
      <w:r w:rsidRPr="00645F21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Вот мы с вами и оказались на острове динозавров. </w:t>
      </w:r>
    </w:p>
    <w:p w:rsidR="00EC476A" w:rsidRPr="00EC476A" w:rsidRDefault="00EC476A" w:rsidP="00FA6FEF">
      <w:pPr>
        <w:rPr>
          <w:rFonts w:ascii="Times New Roman" w:hAnsi="Times New Roman" w:cs="Times New Roman"/>
          <w:b/>
          <w:sz w:val="24"/>
          <w:szCs w:val="24"/>
        </w:rPr>
      </w:pPr>
      <w:r w:rsidRPr="00EC476A">
        <w:rPr>
          <w:rFonts w:ascii="Times New Roman" w:hAnsi="Times New Roman" w:cs="Times New Roman"/>
          <w:b/>
          <w:sz w:val="24"/>
          <w:szCs w:val="24"/>
        </w:rPr>
        <w:t>Презентация. Слайд 4.</w:t>
      </w:r>
      <w:r>
        <w:rPr>
          <w:rFonts w:ascii="Times New Roman" w:hAnsi="Times New Roman" w:cs="Times New Roman"/>
          <w:b/>
          <w:sz w:val="24"/>
          <w:szCs w:val="24"/>
        </w:rPr>
        <w:t xml:space="preserve"> «Болото».</w:t>
      </w:r>
    </w:p>
    <w:p w:rsidR="00671799" w:rsidRDefault="00EC476A" w:rsidP="00FA6FEF">
      <w:pPr>
        <w:rPr>
          <w:rFonts w:ascii="Times New Roman" w:hAnsi="Times New Roman" w:cs="Times New Roman"/>
          <w:sz w:val="24"/>
          <w:szCs w:val="24"/>
        </w:rPr>
      </w:pPr>
      <w:r w:rsidRPr="0067179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71799">
        <w:rPr>
          <w:rFonts w:ascii="Times New Roman" w:hAnsi="Times New Roman" w:cs="Times New Roman"/>
          <w:sz w:val="24"/>
          <w:szCs w:val="24"/>
        </w:rPr>
        <w:t xml:space="preserve"> </w:t>
      </w:r>
      <w:r w:rsidR="00FA6FEF" w:rsidRPr="00FA6FEF">
        <w:rPr>
          <w:rFonts w:ascii="Times New Roman" w:hAnsi="Times New Roman" w:cs="Times New Roman"/>
          <w:sz w:val="24"/>
          <w:szCs w:val="24"/>
        </w:rPr>
        <w:t>Но мы с вами оказались на окраине острова и нам надо пробраться в середину, а впереди у нас болото. Пу</w:t>
      </w:r>
      <w:r w:rsidR="00671799">
        <w:rPr>
          <w:rFonts w:ascii="Times New Roman" w:hAnsi="Times New Roman" w:cs="Times New Roman"/>
          <w:sz w:val="24"/>
          <w:szCs w:val="24"/>
        </w:rPr>
        <w:t>ть через болото опасный и трудный.  Слышите? Кто- то  тут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шеве</w:t>
      </w:r>
      <w:r w:rsidR="00671799">
        <w:rPr>
          <w:rFonts w:ascii="Times New Roman" w:hAnsi="Times New Roman" w:cs="Times New Roman"/>
          <w:sz w:val="24"/>
          <w:szCs w:val="24"/>
        </w:rPr>
        <w:t>литься в папоротниках (маленький динозаврик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1799" w:rsidRDefault="00671799" w:rsidP="00FA6FEF">
      <w:pPr>
        <w:rPr>
          <w:rFonts w:ascii="Times New Roman" w:hAnsi="Times New Roman" w:cs="Times New Roman"/>
          <w:sz w:val="24"/>
          <w:szCs w:val="24"/>
        </w:rPr>
      </w:pPr>
      <w:r w:rsidRPr="00671799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- Сейчас я посмотрю, осторожно! (Подкрадывается и достает маленького динозавра - игрушку из папоротника). </w:t>
      </w:r>
    </w:p>
    <w:p w:rsidR="00FA6FEF" w:rsidRPr="00FA6FEF" w:rsidRDefault="00671799" w:rsidP="00FA6FEF">
      <w:pPr>
        <w:rPr>
          <w:rFonts w:ascii="Times New Roman" w:hAnsi="Times New Roman" w:cs="Times New Roman"/>
          <w:sz w:val="24"/>
          <w:szCs w:val="24"/>
        </w:rPr>
      </w:pPr>
      <w:r w:rsidRPr="00671799">
        <w:rPr>
          <w:rFonts w:ascii="Times New Roman" w:hAnsi="Times New Roman" w:cs="Times New Roman"/>
          <w:b/>
          <w:sz w:val="24"/>
          <w:szCs w:val="24"/>
        </w:rPr>
        <w:t>Ведущий:-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,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ребята, а кто это? (Ответы детей). Ребята, а давайте спросим, как </w:t>
      </w:r>
      <w:r>
        <w:rPr>
          <w:rFonts w:ascii="Times New Roman" w:hAnsi="Times New Roman" w:cs="Times New Roman"/>
          <w:sz w:val="24"/>
          <w:szCs w:val="24"/>
        </w:rPr>
        <w:t>они тут оказались.  (Динозаврик ответил</w:t>
      </w:r>
      <w:r w:rsidR="00FA6FEF" w:rsidRPr="00FA6FEF">
        <w:rPr>
          <w:rFonts w:ascii="Times New Roman" w:hAnsi="Times New Roman" w:cs="Times New Roman"/>
          <w:sz w:val="24"/>
          <w:szCs w:val="24"/>
        </w:rPr>
        <w:t>, что они играли в прятки и далеко ушли от дома и заблудились). Реб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как нам быть и что делать. Давайте им поможем. Ну что начинаем наш путь через болото.</w:t>
      </w:r>
    </w:p>
    <w:p w:rsidR="00FA6FEF" w:rsidRPr="00671799" w:rsidRDefault="00FA6FEF" w:rsidP="00FA6FEF">
      <w:pPr>
        <w:rPr>
          <w:rFonts w:ascii="Times New Roman" w:hAnsi="Times New Roman" w:cs="Times New Roman"/>
          <w:b/>
          <w:sz w:val="24"/>
          <w:szCs w:val="24"/>
        </w:rPr>
      </w:pPr>
      <w:r w:rsidRPr="00671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71799">
        <w:rPr>
          <w:rFonts w:ascii="Times New Roman" w:hAnsi="Times New Roman" w:cs="Times New Roman"/>
          <w:b/>
          <w:sz w:val="24"/>
          <w:szCs w:val="24"/>
        </w:rPr>
        <w:t>(Дети делятся на 2 команды проводятся эстафеты:</w:t>
      </w:r>
      <w:proofErr w:type="gramEnd"/>
      <w:r w:rsidRPr="00671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71799">
        <w:rPr>
          <w:rFonts w:ascii="Times New Roman" w:hAnsi="Times New Roman" w:cs="Times New Roman"/>
          <w:b/>
          <w:sz w:val="24"/>
          <w:szCs w:val="24"/>
        </w:rPr>
        <w:t>Травоядные и Хищники)</w:t>
      </w:r>
      <w:proofErr w:type="gramEnd"/>
    </w:p>
    <w:p w:rsidR="00FA6FEF" w:rsidRPr="00671799" w:rsidRDefault="00EC476A" w:rsidP="00FA6FEF">
      <w:pPr>
        <w:rPr>
          <w:rFonts w:ascii="Times New Roman" w:hAnsi="Times New Roman" w:cs="Times New Roman"/>
          <w:b/>
          <w:sz w:val="24"/>
          <w:szCs w:val="24"/>
        </w:rPr>
      </w:pPr>
      <w:r w:rsidRPr="00671799">
        <w:rPr>
          <w:rFonts w:ascii="Times New Roman" w:hAnsi="Times New Roman" w:cs="Times New Roman"/>
          <w:b/>
          <w:sz w:val="24"/>
          <w:szCs w:val="24"/>
        </w:rPr>
        <w:t>1.Э</w:t>
      </w:r>
      <w:r w:rsidR="00671799">
        <w:rPr>
          <w:rFonts w:ascii="Times New Roman" w:hAnsi="Times New Roman" w:cs="Times New Roman"/>
          <w:b/>
          <w:sz w:val="24"/>
          <w:szCs w:val="24"/>
        </w:rPr>
        <w:t>стафета «По следам динозавра</w:t>
      </w:r>
      <w:r w:rsidR="00FA6FEF" w:rsidRPr="00671799">
        <w:rPr>
          <w:rFonts w:ascii="Times New Roman" w:hAnsi="Times New Roman" w:cs="Times New Roman"/>
          <w:b/>
          <w:sz w:val="24"/>
          <w:szCs w:val="24"/>
        </w:rPr>
        <w:t xml:space="preserve"> через болото» </w:t>
      </w:r>
    </w:p>
    <w:p w:rsidR="00FA6FEF" w:rsidRPr="00FA6FEF" w:rsidRDefault="00671799" w:rsidP="00FA6FEF">
      <w:pPr>
        <w:rPr>
          <w:rFonts w:ascii="Times New Roman" w:hAnsi="Times New Roman" w:cs="Times New Roman"/>
          <w:sz w:val="24"/>
          <w:szCs w:val="24"/>
        </w:rPr>
      </w:pPr>
      <w:r w:rsidRPr="00671799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6FEF" w:rsidRPr="00FA6FEF">
        <w:rPr>
          <w:rFonts w:ascii="Times New Roman" w:hAnsi="Times New Roman" w:cs="Times New Roman"/>
          <w:sz w:val="24"/>
          <w:szCs w:val="24"/>
        </w:rPr>
        <w:t>163 миллиона назад вокруг было много болот. Чтобы пройти по болотам и не провалиться в трясину, необходимо наступать точно след в след ребята, а вот какие огромные следы как вы думаете, что это за следы? Ответ детей (следы динозавров) идут по следам через болото.</w:t>
      </w:r>
    </w:p>
    <w:p w:rsidR="00FA6FEF" w:rsidRPr="001938DD" w:rsidRDefault="001938DD" w:rsidP="001938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Эстафета. </w:t>
      </w:r>
      <w:r w:rsidR="00FA6FEF" w:rsidRPr="001938DD">
        <w:rPr>
          <w:rFonts w:ascii="Times New Roman" w:hAnsi="Times New Roman"/>
          <w:b/>
          <w:sz w:val="24"/>
          <w:szCs w:val="24"/>
        </w:rPr>
        <w:t>«Спаси яйцо динозавра»</w:t>
      </w:r>
    </w:p>
    <w:p w:rsidR="00671799" w:rsidRPr="00671799" w:rsidRDefault="00671799" w:rsidP="00FA6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зентация. Слайд 5.</w:t>
      </w:r>
      <w:r w:rsidR="001938DD">
        <w:rPr>
          <w:rFonts w:ascii="Times New Roman" w:hAnsi="Times New Roman" w:cs="Times New Roman"/>
          <w:b/>
          <w:sz w:val="24"/>
          <w:szCs w:val="24"/>
        </w:rPr>
        <w:t xml:space="preserve"> «Извержение вулкана».</w:t>
      </w:r>
    </w:p>
    <w:p w:rsidR="00FA6FEF" w:rsidRDefault="00671799" w:rsidP="00FA6FEF">
      <w:pPr>
        <w:rPr>
          <w:rFonts w:ascii="Times New Roman" w:hAnsi="Times New Roman" w:cs="Times New Roman"/>
          <w:sz w:val="24"/>
          <w:szCs w:val="24"/>
        </w:rPr>
      </w:pPr>
      <w:r w:rsidRPr="00671799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006B1">
        <w:rPr>
          <w:rFonts w:ascii="Times New Roman" w:hAnsi="Times New Roman" w:cs="Times New Roman"/>
          <w:sz w:val="24"/>
          <w:szCs w:val="24"/>
        </w:rPr>
        <w:t xml:space="preserve"> </w:t>
      </w:r>
      <w:r w:rsidR="00FA6FEF" w:rsidRPr="00FA6FEF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вы слыш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1938DD">
        <w:rPr>
          <w:rFonts w:ascii="Times New Roman" w:hAnsi="Times New Roman" w:cs="Times New Roman"/>
          <w:sz w:val="24"/>
          <w:szCs w:val="24"/>
        </w:rPr>
        <w:t xml:space="preserve">,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начинается извержение вулкана. А рядом с ним находятся гнёзда динозавров с яйцами.</w:t>
      </w:r>
      <w:r w:rsidR="00B006B1">
        <w:rPr>
          <w:rFonts w:ascii="Times New Roman" w:hAnsi="Times New Roman" w:cs="Times New Roman"/>
          <w:sz w:val="24"/>
          <w:szCs w:val="24"/>
        </w:rPr>
        <w:t xml:space="preserve"> </w:t>
      </w:r>
      <w:r w:rsidR="00762C53">
        <w:rPr>
          <w:rFonts w:ascii="Times New Roman" w:hAnsi="Times New Roman" w:cs="Times New Roman"/>
          <w:sz w:val="24"/>
          <w:szCs w:val="24"/>
        </w:rPr>
        <w:t>Спасем яйца динозавров!</w:t>
      </w:r>
    </w:p>
    <w:p w:rsidR="00671799" w:rsidRPr="00671799" w:rsidRDefault="00671799" w:rsidP="00FA6FEF">
      <w:pPr>
        <w:rPr>
          <w:rFonts w:ascii="Times New Roman" w:hAnsi="Times New Roman" w:cs="Times New Roman"/>
          <w:b/>
          <w:sz w:val="24"/>
          <w:szCs w:val="24"/>
        </w:rPr>
      </w:pPr>
      <w:r w:rsidRPr="00671799">
        <w:rPr>
          <w:rFonts w:ascii="Times New Roman" w:hAnsi="Times New Roman" w:cs="Times New Roman"/>
          <w:b/>
          <w:sz w:val="24"/>
          <w:szCs w:val="24"/>
        </w:rPr>
        <w:t>Презентация. Слайд 6.</w:t>
      </w:r>
      <w:r w:rsidR="001938DD">
        <w:rPr>
          <w:rFonts w:ascii="Times New Roman" w:hAnsi="Times New Roman" w:cs="Times New Roman"/>
          <w:b/>
          <w:sz w:val="24"/>
          <w:szCs w:val="24"/>
        </w:rPr>
        <w:t xml:space="preserve"> «Яйца в гнезде».</w:t>
      </w:r>
    </w:p>
    <w:p w:rsidR="007C57D7" w:rsidRDefault="007C57D7" w:rsidP="00FA6FEF">
      <w:pPr>
        <w:rPr>
          <w:rFonts w:ascii="Times New Roman" w:hAnsi="Times New Roman" w:cs="Times New Roman"/>
          <w:sz w:val="24"/>
          <w:szCs w:val="24"/>
        </w:rPr>
      </w:pPr>
      <w:r w:rsidRPr="007C57D7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6FEF" w:rsidRPr="00FA6FEF">
        <w:rPr>
          <w:rFonts w:ascii="Times New Roman" w:hAnsi="Times New Roman" w:cs="Times New Roman"/>
          <w:sz w:val="24"/>
          <w:szCs w:val="24"/>
        </w:rPr>
        <w:t>В гнезде (</w:t>
      </w:r>
      <w:r w:rsidR="001938DD">
        <w:rPr>
          <w:rFonts w:ascii="Times New Roman" w:hAnsi="Times New Roman" w:cs="Times New Roman"/>
          <w:sz w:val="24"/>
          <w:szCs w:val="24"/>
        </w:rPr>
        <w:t xml:space="preserve">2 </w:t>
      </w:r>
      <w:r w:rsidR="00FA6FEF" w:rsidRPr="00FA6FEF">
        <w:rPr>
          <w:rFonts w:ascii="Times New Roman" w:hAnsi="Times New Roman" w:cs="Times New Roman"/>
          <w:sz w:val="24"/>
          <w:szCs w:val="24"/>
        </w:rPr>
        <w:t>поддон</w:t>
      </w:r>
      <w:r w:rsidR="001938DD">
        <w:rPr>
          <w:rFonts w:ascii="Times New Roman" w:hAnsi="Times New Roman" w:cs="Times New Roman"/>
          <w:sz w:val="24"/>
          <w:szCs w:val="24"/>
        </w:rPr>
        <w:t>а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с кинетическим</w:t>
      </w:r>
      <w:r w:rsidR="001938DD">
        <w:rPr>
          <w:rFonts w:ascii="Times New Roman" w:hAnsi="Times New Roman" w:cs="Times New Roman"/>
          <w:sz w:val="24"/>
          <w:szCs w:val="24"/>
        </w:rPr>
        <w:t xml:space="preserve"> или обычным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песком) закопаны яйца </w:t>
      </w:r>
      <w:proofErr w:type="gramStart"/>
      <w:r w:rsidR="00FA6FEF" w:rsidRPr="00FA6FEF">
        <w:rPr>
          <w:rFonts w:ascii="Times New Roman" w:hAnsi="Times New Roman" w:cs="Times New Roman"/>
          <w:sz w:val="24"/>
          <w:szCs w:val="24"/>
        </w:rPr>
        <w:t>динозавров</w:t>
      </w:r>
      <w:proofErr w:type="gramEnd"/>
      <w:r w:rsidR="00FA6FEF" w:rsidRPr="00FA6FEF">
        <w:rPr>
          <w:rFonts w:ascii="Times New Roman" w:hAnsi="Times New Roman" w:cs="Times New Roman"/>
          <w:sz w:val="24"/>
          <w:szCs w:val="24"/>
        </w:rPr>
        <w:t xml:space="preserve"> участник команды бежит</w:t>
      </w:r>
      <w:r w:rsidR="001938DD">
        <w:rPr>
          <w:rFonts w:ascii="Times New Roman" w:hAnsi="Times New Roman" w:cs="Times New Roman"/>
          <w:sz w:val="24"/>
          <w:szCs w:val="24"/>
        </w:rPr>
        <w:t>,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откапывает одно яйцо</w:t>
      </w:r>
      <w:r w:rsidR="001938DD">
        <w:rPr>
          <w:rFonts w:ascii="Times New Roman" w:hAnsi="Times New Roman" w:cs="Times New Roman"/>
          <w:sz w:val="24"/>
          <w:szCs w:val="24"/>
        </w:rPr>
        <w:t>,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несёт его до контейне</w:t>
      </w:r>
      <w:r w:rsidR="001938DD">
        <w:rPr>
          <w:rFonts w:ascii="Times New Roman" w:hAnsi="Times New Roman" w:cs="Times New Roman"/>
          <w:sz w:val="24"/>
          <w:szCs w:val="24"/>
        </w:rPr>
        <w:t>ра с водой и бросает его в воду.  (П</w:t>
      </w:r>
      <w:r w:rsidR="00FA6FEF" w:rsidRPr="00FA6FEF">
        <w:rPr>
          <w:rFonts w:ascii="Times New Roman" w:hAnsi="Times New Roman" w:cs="Times New Roman"/>
          <w:sz w:val="24"/>
          <w:szCs w:val="24"/>
        </w:rPr>
        <w:t>обеждает команда первая выполнившая задание</w:t>
      </w:r>
      <w:r w:rsidR="001938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7D7" w:rsidRDefault="007C57D7" w:rsidP="00FA6FEF">
      <w:pPr>
        <w:rPr>
          <w:rFonts w:ascii="Times New Roman" w:hAnsi="Times New Roman" w:cs="Times New Roman"/>
          <w:sz w:val="24"/>
          <w:szCs w:val="24"/>
        </w:rPr>
      </w:pPr>
      <w:r w:rsidRPr="00B006B1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-</w:t>
      </w:r>
      <w:r w:rsidR="00B006B1">
        <w:rPr>
          <w:rFonts w:ascii="Times New Roman" w:hAnsi="Times New Roman" w:cs="Times New Roman"/>
          <w:sz w:val="24"/>
          <w:szCs w:val="24"/>
        </w:rPr>
        <w:t xml:space="preserve"> Яйца мы спасли динозавров, но наш динозаврик захотел есть. Нам нужно его накормить. </w:t>
      </w:r>
    </w:p>
    <w:p w:rsidR="007C57D7" w:rsidRDefault="007C57D7" w:rsidP="00FA6FEF">
      <w:pPr>
        <w:rPr>
          <w:rFonts w:ascii="Times New Roman" w:hAnsi="Times New Roman" w:cs="Times New Roman"/>
          <w:b/>
          <w:sz w:val="24"/>
          <w:szCs w:val="24"/>
        </w:rPr>
      </w:pPr>
      <w:r w:rsidRPr="007C57D7">
        <w:rPr>
          <w:rFonts w:ascii="Times New Roman" w:hAnsi="Times New Roman" w:cs="Times New Roman"/>
          <w:b/>
          <w:sz w:val="24"/>
          <w:szCs w:val="24"/>
        </w:rPr>
        <w:t>3.Эстафета «Накорми динозаврика»</w:t>
      </w:r>
    </w:p>
    <w:p w:rsidR="007C57D7" w:rsidRPr="007C57D7" w:rsidRDefault="007C57D7" w:rsidP="00FA6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. Слайд 7.</w:t>
      </w:r>
    </w:p>
    <w:p w:rsidR="00762C53" w:rsidRDefault="00FA6FEF" w:rsidP="00FA6FEF">
      <w:pPr>
        <w:rPr>
          <w:rFonts w:ascii="Times New Roman" w:hAnsi="Times New Roman" w:cs="Times New Roman"/>
          <w:sz w:val="24"/>
          <w:szCs w:val="24"/>
        </w:rPr>
      </w:pPr>
      <w:r w:rsidRPr="00762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C53" w:rsidRPr="00762C53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762C53">
        <w:rPr>
          <w:rFonts w:ascii="Times New Roman" w:hAnsi="Times New Roman" w:cs="Times New Roman"/>
          <w:sz w:val="24"/>
          <w:szCs w:val="24"/>
        </w:rPr>
        <w:t xml:space="preserve"> - </w:t>
      </w:r>
      <w:r w:rsidRPr="00FA6FEF">
        <w:rPr>
          <w:rFonts w:ascii="Times New Roman" w:hAnsi="Times New Roman" w:cs="Times New Roman"/>
          <w:sz w:val="24"/>
          <w:szCs w:val="24"/>
        </w:rPr>
        <w:t xml:space="preserve">Дети стоят на линии старта по команде каждый участник бежит, преодолевая препятствия и добывает еду для динозавров: для команды хищников мясо; а для травоядных фруктов овощи зелень: еда перемешана в обручи напротив каждой команды нужно взять </w:t>
      </w:r>
      <w:proofErr w:type="gramStart"/>
      <w:r w:rsidRPr="00FA6FE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FA6FEF">
        <w:rPr>
          <w:rFonts w:ascii="Times New Roman" w:hAnsi="Times New Roman" w:cs="Times New Roman"/>
          <w:sz w:val="24"/>
          <w:szCs w:val="24"/>
        </w:rPr>
        <w:t xml:space="preserve"> что надо для хищников и травоядных. Побеждает команда первая</w:t>
      </w:r>
      <w:r w:rsidR="007620D1">
        <w:rPr>
          <w:rFonts w:ascii="Times New Roman" w:hAnsi="Times New Roman" w:cs="Times New Roman"/>
          <w:sz w:val="24"/>
          <w:szCs w:val="24"/>
        </w:rPr>
        <w:t>,</w:t>
      </w:r>
      <w:r w:rsidRPr="00FA6FEF">
        <w:rPr>
          <w:rFonts w:ascii="Times New Roman" w:hAnsi="Times New Roman" w:cs="Times New Roman"/>
          <w:sz w:val="24"/>
          <w:szCs w:val="24"/>
        </w:rPr>
        <w:t xml:space="preserve"> правильно собравшая еду для своей команды. </w:t>
      </w:r>
    </w:p>
    <w:p w:rsidR="00FA6FEF" w:rsidRDefault="00762C53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FEF" w:rsidRPr="00FA6FEF">
        <w:rPr>
          <w:rFonts w:ascii="Times New Roman" w:hAnsi="Times New Roman" w:cs="Times New Roman"/>
          <w:sz w:val="24"/>
          <w:szCs w:val="24"/>
        </w:rPr>
        <w:t>Молодцы ребята</w:t>
      </w:r>
      <w:r>
        <w:rPr>
          <w:rFonts w:ascii="Times New Roman" w:hAnsi="Times New Roman" w:cs="Times New Roman"/>
          <w:sz w:val="24"/>
          <w:szCs w:val="24"/>
        </w:rPr>
        <w:t xml:space="preserve">! Накормили нашего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озаврика, но что-то он не весёлый</w:t>
      </w:r>
      <w:r w:rsidR="00FA6FEF" w:rsidRPr="00FA6FEF">
        <w:rPr>
          <w:rFonts w:ascii="Times New Roman" w:hAnsi="Times New Roman" w:cs="Times New Roman"/>
          <w:sz w:val="24"/>
          <w:szCs w:val="24"/>
        </w:rPr>
        <w:t>. А как вы думаете, что случилось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Ответы дет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6FEF" w:rsidRPr="00FA6FEF">
        <w:rPr>
          <w:rFonts w:ascii="Times New Roman" w:hAnsi="Times New Roman" w:cs="Times New Roman"/>
          <w:sz w:val="24"/>
          <w:szCs w:val="24"/>
        </w:rPr>
        <w:t>.</w:t>
      </w:r>
    </w:p>
    <w:p w:rsidR="00762C53" w:rsidRPr="00762C53" w:rsidRDefault="00762C53" w:rsidP="00FA6FEF">
      <w:pPr>
        <w:rPr>
          <w:rFonts w:ascii="Times New Roman" w:hAnsi="Times New Roman" w:cs="Times New Roman"/>
          <w:b/>
          <w:sz w:val="24"/>
          <w:szCs w:val="24"/>
        </w:rPr>
      </w:pPr>
      <w:r w:rsidRPr="00762C53">
        <w:rPr>
          <w:rFonts w:ascii="Times New Roman" w:hAnsi="Times New Roman" w:cs="Times New Roman"/>
          <w:b/>
          <w:sz w:val="24"/>
          <w:szCs w:val="24"/>
        </w:rPr>
        <w:t>Презентация. Слайд 8.</w:t>
      </w:r>
    </w:p>
    <w:p w:rsidR="00FA6FEF" w:rsidRPr="00762C53" w:rsidRDefault="00FA6FEF" w:rsidP="00FA6FEF">
      <w:pPr>
        <w:rPr>
          <w:rFonts w:ascii="Times New Roman" w:hAnsi="Times New Roman" w:cs="Times New Roman"/>
          <w:b/>
          <w:sz w:val="24"/>
          <w:szCs w:val="24"/>
        </w:rPr>
      </w:pPr>
      <w:r w:rsidRPr="00762C53">
        <w:rPr>
          <w:rFonts w:ascii="Times New Roman" w:hAnsi="Times New Roman" w:cs="Times New Roman"/>
          <w:b/>
          <w:sz w:val="24"/>
          <w:szCs w:val="24"/>
        </w:rPr>
        <w:t>4.</w:t>
      </w:r>
      <w:r w:rsidR="00762C53" w:rsidRPr="00762C53">
        <w:rPr>
          <w:rFonts w:ascii="Times New Roman" w:hAnsi="Times New Roman" w:cs="Times New Roman"/>
          <w:b/>
          <w:sz w:val="24"/>
          <w:szCs w:val="24"/>
        </w:rPr>
        <w:t xml:space="preserve">Эстафета </w:t>
      </w:r>
      <w:r w:rsidRPr="00762C53">
        <w:rPr>
          <w:rFonts w:ascii="Times New Roman" w:hAnsi="Times New Roman" w:cs="Times New Roman"/>
          <w:b/>
          <w:sz w:val="24"/>
          <w:szCs w:val="24"/>
        </w:rPr>
        <w:t>«Напои динозавра»</w:t>
      </w:r>
      <w:r w:rsidR="00762C53">
        <w:rPr>
          <w:rFonts w:ascii="Times New Roman" w:hAnsi="Times New Roman" w:cs="Times New Roman"/>
          <w:b/>
          <w:sz w:val="24"/>
          <w:szCs w:val="24"/>
        </w:rPr>
        <w:t>.</w:t>
      </w:r>
      <w:r w:rsidRPr="00762C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FEF" w:rsidRDefault="00762C53" w:rsidP="00FA6FEF">
      <w:pPr>
        <w:rPr>
          <w:rFonts w:ascii="Times New Roman" w:hAnsi="Times New Roman" w:cs="Times New Roman"/>
          <w:sz w:val="24"/>
          <w:szCs w:val="24"/>
        </w:rPr>
      </w:pPr>
      <w:r w:rsidRPr="00762C53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FA6FEF" w:rsidRPr="00FA6FEF">
        <w:rPr>
          <w:rFonts w:ascii="Times New Roman" w:hAnsi="Times New Roman" w:cs="Times New Roman"/>
          <w:sz w:val="24"/>
          <w:szCs w:val="24"/>
        </w:rPr>
        <w:t>Дети от линии старта пролезают в пещеру (туннель) под землёй разгоняют летучих мыш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(бросают в летучую мышь мешочком с песком и берём в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несём в свою команду.</w:t>
      </w:r>
      <w:proofErr w:type="gramEnd"/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Побеждает команда, первая добывшая воду.</w:t>
      </w:r>
    </w:p>
    <w:p w:rsidR="00762C53" w:rsidRPr="00FA6FEF" w:rsidRDefault="00BF11A6" w:rsidP="00FA6FEF">
      <w:pPr>
        <w:rPr>
          <w:rFonts w:ascii="Times New Roman" w:hAnsi="Times New Roman" w:cs="Times New Roman"/>
          <w:sz w:val="24"/>
          <w:szCs w:val="24"/>
        </w:rPr>
      </w:pPr>
      <w:r w:rsidRPr="00BF11A6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62C53">
        <w:rPr>
          <w:rFonts w:ascii="Times New Roman" w:hAnsi="Times New Roman" w:cs="Times New Roman"/>
          <w:sz w:val="24"/>
          <w:szCs w:val="24"/>
        </w:rPr>
        <w:t>Пока наше жюри подводит итоги, мы с вами весело по</w:t>
      </w:r>
      <w:r>
        <w:rPr>
          <w:rFonts w:ascii="Times New Roman" w:hAnsi="Times New Roman" w:cs="Times New Roman"/>
          <w:sz w:val="24"/>
          <w:szCs w:val="24"/>
        </w:rPr>
        <w:t>танцуем с динозавриком. Повернитесь к экрану и повторяйте движения за динозавриком. Приглашаем наших мам, бабушек и дедушек присоединится к нам!</w:t>
      </w:r>
    </w:p>
    <w:p w:rsidR="00762C53" w:rsidRDefault="00BF11A6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: «</w:t>
      </w:r>
      <w:r w:rsidR="00762C53">
        <w:rPr>
          <w:rFonts w:ascii="Times New Roman" w:hAnsi="Times New Roman" w:cs="Times New Roman"/>
          <w:b/>
          <w:sz w:val="24"/>
          <w:szCs w:val="24"/>
        </w:rPr>
        <w:t xml:space="preserve">Веселая зарядка с </w:t>
      </w:r>
      <w:proofErr w:type="spellStart"/>
      <w:r w:rsidR="00762C53">
        <w:rPr>
          <w:rFonts w:ascii="Times New Roman" w:hAnsi="Times New Roman" w:cs="Times New Roman"/>
          <w:b/>
          <w:sz w:val="24"/>
          <w:szCs w:val="24"/>
        </w:rPr>
        <w:t>Д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762C53">
        <w:rPr>
          <w:rFonts w:ascii="Times New Roman" w:hAnsi="Times New Roman" w:cs="Times New Roman"/>
          <w:b/>
          <w:sz w:val="24"/>
          <w:szCs w:val="24"/>
        </w:rPr>
        <w:t>.</w:t>
      </w:r>
    </w:p>
    <w:p w:rsidR="00762C53" w:rsidRDefault="00762C53" w:rsidP="00FA6FEF">
      <w:pPr>
        <w:rPr>
          <w:rFonts w:ascii="Times New Roman" w:hAnsi="Times New Roman" w:cs="Times New Roman"/>
          <w:sz w:val="24"/>
          <w:szCs w:val="24"/>
        </w:rPr>
      </w:pPr>
    </w:p>
    <w:p w:rsidR="00BF11A6" w:rsidRDefault="00BF11A6" w:rsidP="00FA6FEF">
      <w:pPr>
        <w:rPr>
          <w:rFonts w:ascii="Times New Roman" w:hAnsi="Times New Roman" w:cs="Times New Roman"/>
          <w:sz w:val="24"/>
          <w:szCs w:val="24"/>
        </w:rPr>
      </w:pPr>
      <w:r w:rsidRPr="00BF11A6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- А вот и </w:t>
      </w:r>
      <w:r w:rsidR="00FA6FEF" w:rsidRPr="00FA6FEF">
        <w:rPr>
          <w:rFonts w:ascii="Times New Roman" w:hAnsi="Times New Roman" w:cs="Times New Roman"/>
          <w:sz w:val="24"/>
          <w:szCs w:val="24"/>
        </w:rPr>
        <w:t>мама динозав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6FEF" w:rsidRPr="00FA6FEF">
        <w:rPr>
          <w:rFonts w:ascii="Times New Roman" w:hAnsi="Times New Roman" w:cs="Times New Roman"/>
          <w:sz w:val="24"/>
          <w:szCs w:val="24"/>
        </w:rPr>
        <w:t xml:space="preserve"> малыш динозавр радостно бе</w:t>
      </w:r>
      <w:r>
        <w:rPr>
          <w:rFonts w:ascii="Times New Roman" w:hAnsi="Times New Roman" w:cs="Times New Roman"/>
          <w:sz w:val="24"/>
          <w:szCs w:val="24"/>
        </w:rPr>
        <w:t xml:space="preserve">жит к ней. </w:t>
      </w:r>
    </w:p>
    <w:p w:rsidR="00BF11A6" w:rsidRPr="00BF11A6" w:rsidRDefault="00BF11A6" w:rsidP="00FA6FEF">
      <w:pPr>
        <w:rPr>
          <w:rFonts w:ascii="Times New Roman" w:hAnsi="Times New Roman" w:cs="Times New Roman"/>
          <w:b/>
          <w:sz w:val="24"/>
          <w:szCs w:val="24"/>
        </w:rPr>
      </w:pPr>
      <w:r w:rsidRPr="00BF11A6">
        <w:rPr>
          <w:rFonts w:ascii="Times New Roman" w:hAnsi="Times New Roman" w:cs="Times New Roman"/>
          <w:b/>
          <w:sz w:val="24"/>
          <w:szCs w:val="24"/>
        </w:rPr>
        <w:t>Презентация. Слайд 9.</w:t>
      </w:r>
    </w:p>
    <w:p w:rsidR="00BF11A6" w:rsidRDefault="00BF11A6" w:rsidP="00FA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ворит, что не б</w:t>
      </w:r>
      <w:r w:rsidR="00FA6FEF" w:rsidRPr="00FA6FE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A6FEF" w:rsidRPr="00FA6FEF">
        <w:rPr>
          <w:rFonts w:ascii="Times New Roman" w:hAnsi="Times New Roman" w:cs="Times New Roman"/>
          <w:sz w:val="24"/>
          <w:szCs w:val="24"/>
        </w:rPr>
        <w:t>ет убегать из дома. (Мама динозавр дарит конфеты) Ребята мы помогли нашему динозаврику найти дорогу домой. Вот и подошло к концу наше замечательное путешествие. Нам пора возвращаться в наш детский сад.</w:t>
      </w:r>
    </w:p>
    <w:p w:rsidR="00BF11A6" w:rsidRPr="00BF11A6" w:rsidRDefault="00BF11A6" w:rsidP="00FA6FEF">
      <w:pPr>
        <w:rPr>
          <w:rFonts w:ascii="Times New Roman" w:hAnsi="Times New Roman" w:cs="Times New Roman"/>
          <w:b/>
          <w:sz w:val="24"/>
          <w:szCs w:val="24"/>
        </w:rPr>
      </w:pPr>
      <w:r w:rsidRPr="00BF11A6">
        <w:rPr>
          <w:rFonts w:ascii="Times New Roman" w:hAnsi="Times New Roman" w:cs="Times New Roman"/>
          <w:b/>
          <w:sz w:val="24"/>
          <w:szCs w:val="24"/>
        </w:rPr>
        <w:t>Презентация. Слайд 10.</w:t>
      </w:r>
    </w:p>
    <w:p w:rsidR="00BF11A6" w:rsidRDefault="00FA6FEF" w:rsidP="00FA6FEF">
      <w:pPr>
        <w:rPr>
          <w:rFonts w:ascii="Times New Roman" w:hAnsi="Times New Roman" w:cs="Times New Roman"/>
          <w:sz w:val="24"/>
          <w:szCs w:val="24"/>
        </w:rPr>
      </w:pPr>
      <w:r w:rsidRPr="00BF11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F11A6" w:rsidRPr="00BF11A6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BF11A6">
        <w:rPr>
          <w:rFonts w:ascii="Times New Roman" w:hAnsi="Times New Roman" w:cs="Times New Roman"/>
          <w:sz w:val="24"/>
          <w:szCs w:val="24"/>
        </w:rPr>
        <w:t xml:space="preserve"> - Сейчас нам нужно вернуться обратно. </w:t>
      </w:r>
    </w:p>
    <w:p w:rsidR="003C65DE" w:rsidRDefault="00FA6FEF" w:rsidP="00FA6FEF">
      <w:pPr>
        <w:rPr>
          <w:rFonts w:ascii="Times New Roman" w:hAnsi="Times New Roman" w:cs="Times New Roman"/>
          <w:sz w:val="24"/>
          <w:szCs w:val="24"/>
        </w:rPr>
      </w:pPr>
      <w:r w:rsidRPr="00FA6FEF">
        <w:rPr>
          <w:rFonts w:ascii="Times New Roman" w:hAnsi="Times New Roman" w:cs="Times New Roman"/>
          <w:sz w:val="24"/>
          <w:szCs w:val="24"/>
        </w:rPr>
        <w:t>Возвращаются на машине времени обратно.</w:t>
      </w:r>
      <w:r w:rsidR="00BF1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A6" w:rsidRPr="00BF11A6" w:rsidRDefault="00BF11A6" w:rsidP="00FA6FEF">
      <w:pPr>
        <w:rPr>
          <w:rFonts w:ascii="Times New Roman" w:hAnsi="Times New Roman" w:cs="Times New Roman"/>
          <w:sz w:val="24"/>
          <w:szCs w:val="24"/>
        </w:rPr>
      </w:pPr>
      <w:r w:rsidRPr="00BF11A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F11A6">
        <w:rPr>
          <w:rFonts w:ascii="Times New Roman" w:hAnsi="Times New Roman" w:cs="Times New Roman"/>
          <w:sz w:val="24"/>
          <w:szCs w:val="24"/>
        </w:rPr>
        <w:t>Ребята,</w:t>
      </w:r>
      <w:r>
        <w:rPr>
          <w:rFonts w:ascii="Times New Roman" w:hAnsi="Times New Roman" w:cs="Times New Roman"/>
          <w:sz w:val="24"/>
          <w:szCs w:val="24"/>
        </w:rPr>
        <w:t xml:space="preserve"> вы все были молодцы! Показали свои знания и умения. А сейчас ваши родители приготовили вам сюрприз и покажут вам сказку про дружб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C65DE" w:rsidRDefault="003C65DE" w:rsidP="00E556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6FF" w:rsidRPr="0054343C" w:rsidRDefault="00E556FF" w:rsidP="005434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34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каз сказки родителями.</w:t>
      </w:r>
    </w:p>
    <w:p w:rsidR="00E556FF" w:rsidRPr="007B7B25" w:rsidRDefault="00E556FF" w:rsidP="00E556F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а о розовом динозаврике и девочке Маше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-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й волшебной полянке, где всегда тепло, где воздух наполнен разноцветными бабочками, а под ногами растут яркие цветы, жил-был розовый динозаврик по имени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 был сказочный динозаврик, случайно выпрыгнувший из одной детской книжки и поселившийся на чудесной поляне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ыпаясь рано утром, он, первым делом, сладко потягивался и зевал, потом вдыхал аромат цветов, служивших ему постелью, звучно чихал от попадавшей в нос пыльцы и поднимался на горку, чтобы увидеть, как поднимается солнышко. 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ак только первые лучики показывались из-под земли (так думал динозаврик), Коля радостно подпрыгивал и кричал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озаврик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З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вствуй, солнышко, доброе утро! А я снова раньше тебя проснулся!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- Солнышко ласково улыбалось и обнимало своим теплом маленького друга. Вокруг тут же пробуждались бабочки и пчёлки и принимались за свои дела. Один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нялся без дела. Он прыгал на полянке, грелся на солнышке, купался в озере и мечтал, глядя на плывущие по небу облака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заврик очень хотел найти себе друга. Он бы всё-всё для него сделал. Но на его полянку никто не заходил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друг ему на нос села бабочка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заврик радостно закричал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озаврик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Б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чка, а давай с тобой дружить!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бабочка отчего-то быстро вспорхнула и улетела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З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м он увидел муравья, несущего соломинку и сказал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озаврик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вет,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ейчик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уда ты это несёшь?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едущий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уравей не обратил на динозаврика внимания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берегу заквакала лягушка, раздуваясь, как зелёный воздушный шарик. 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гушка: ква-ква!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-</w:t>
      </w:r>
      <w:proofErr w:type="spellStart"/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идел лягушку и снова попытался познакомиться. 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озаврик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, лягушка, а ты будешь мне подружкой!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-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кушка лишь ухмыльнулась в ответ и прыгнула в воду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инозаврик вздохнул и сказал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озаврик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-хе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чему же со мной никто не дружит? Одно только солнышко любит меня и всегда выходит ко мне утром. Но с ним не побегать и не поговорить, не искупаться в озере…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:- Как будто в ответ на его причитания совсем недалеко послышался чей-то плач. Но рядом был только куст, из которого доносились звуки и Динозаврик осторожно спросил у куста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озаврик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тут плачет?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ший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- куст ответил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-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а-а-а-а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- динозаврик очень удивился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я ближе к кусту и оглядывая его сказал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заврик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-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разве умеешь разговаривать? И плакать…. Никогда не видел таких растений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ша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се никакое я не растение, я – Маша,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: - ответила маленькая девочка, выглянувшая из-за куста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а была одета в ярко-розовое платье, на голове её красовались огромные красные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ты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й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тирала слёзы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ервые увидев сказочного динозаврика, да ещё такого же цвета, как её любимое платье, Маша перестала плакать и улыбнулась и сказала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-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забавный, и совсем не злой. Как тебя зовут?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заврик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-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ты почему плачешь, Машенька? Разве у тебя тоже нет друзей?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ША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Я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чу, потому что заблудилась. Я хочу домой, к маме…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:- Маша, вспомнив о своём горе, снова захлюпала носом, а Динозаврик сказал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заврик:- Не плачь, мы обязательно найдём твой дом. А кто это «мама»? Такое красивое имя, наверное, она очень добрая твоя подружка? Жаль, у меня нет мамы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:- Да нет, же, мама - это мама, она очень-очень добрая и родная, она всегда со мной, я не могу без неё…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:- попыталась объяснить девочка, и динозаврик  понял, что мама – это то, без чего совсем невозможно прожить…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а недоверчиво спросила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ша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мы найдём мой дом? 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заврик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видишь гору? Я на ней солнышко встречаю. С неё всё-всё видно, и дом твой увидим. Пойдём?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ша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дем!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: Динозаврик взял девочку за руку, и они пошли взбираться на гору. Осмотревшись вокруг, они увидели вдалеке невысокий домик с зелёной крышей. Маша так обрадовалась, и они чуть не кубарем покатились с горы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-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н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н мой дом, там мама, побежали скорее, 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прошли через полянку, потом через берёзовую рощу, затем динозаврик перевёз девочку на спинке  через ручей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ю дорогу они разговаривали и смеялись. Когда подошли к дому, Машеньке даже не захотелось расставаться с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завриком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на сказала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аша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перь ты – мой лучший друг, спасибо тебе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заврик запрыгал от восторга  и радостно закричал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заврик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-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да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Ты сказала, друг? Я правильно понял? Мы с тобой друзья? Я друг, я друг!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: - Маша предложила динозаврику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ша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й завтра поиграем вместе, </w:t>
      </w: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знакомлю тебя со своими куклами…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- динозаврик вдруг засомневался. 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заврик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-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? Я очень буду рад. Завтра встречу солнышко и сразу приду к ручью. Приходи туда же. А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да будешь со мной играть?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–-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, ты ведь такой добрый и хороший, и мой друг. До завтра?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озаврик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завтра, 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: - сказал динозаврик и счастливый побежал на свою полянку, которую считал своим домом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ути он размышлял о том, как это здорово, что можно с кем-то дружить. 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хотел быстрее лечь спать, чтобы скорее наступило утро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тех пор динозаврик уже не был одиноким, у него была Маша. Друзья каждый день вместе играли, бегали, купались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вместе было очень весело и интересно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, друзья виделись каждый день, но однажды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олел, ему попал в лапу острый шип. Нога сильно болела и распухла и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жал. Маша удивилась, почему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стречает ее, как обычно, и не выходит к ней и отправилась к нему.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жал под большим деревом. Маша спросила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: - что с тобой случилось, почему ты не встречаешь меня как обычно?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заврик ответил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заврик: - Маша, я поранил ногу и не могу ходить. Я очень хочу пить!!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а быстро ответила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ша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час принесу, ты лежи!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а напоила динозаврика, и динозаврик закрыл глаза, ему было очень больно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ша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олго думая быстро побежала домой, взяла дома бинт, зеленку и помчалась обратно. Она вытащила шип из ноги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работала рану и забинтовала ногу. И Динозаврику сразу стало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че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н поблагодарил Машу. Маша сказала: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ша: - Отдыхай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 завтра опять приду!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озаврик сказал: </w:t>
      </w:r>
      <w:proofErr w:type="gram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</w:t>
      </w:r>
      <w:proofErr w:type="gram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ибо, Маша, ты мне так помогла, ты настоящий друг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: - И ты Динозаврик, самый лучший друг на свете! Выздоравливай, быстрее! Я так хочу, чтобы ты быстрее поправился.</w:t>
      </w:r>
    </w:p>
    <w:p w:rsidR="00E556FF" w:rsidRPr="007B7B25" w:rsidRDefault="00E556FF" w:rsidP="00E556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- Маша возвращалась домой и весело думала, что когда </w:t>
      </w:r>
      <w:proofErr w:type="spellStart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о</w:t>
      </w:r>
      <w:proofErr w:type="spellEnd"/>
      <w:r w:rsidRPr="007B7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равится, они снова будут вместе играть и придумывать разные интересные игры. И им вдвоем будет очень весело и интересно. Потому что Динозаврик ее самый лучший друг на свете.</w:t>
      </w:r>
    </w:p>
    <w:p w:rsidR="00E556FF" w:rsidRPr="00246097" w:rsidRDefault="00E556FF" w:rsidP="00E556F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56FF" w:rsidRDefault="00E556FF" w:rsidP="00E556FF">
      <w:pPr>
        <w:rPr>
          <w:rFonts w:ascii="Times New Roman" w:hAnsi="Times New Roman" w:cs="Times New Roman"/>
          <w:sz w:val="24"/>
          <w:szCs w:val="24"/>
        </w:rPr>
      </w:pPr>
    </w:p>
    <w:p w:rsidR="00A51ABD" w:rsidRPr="00E556FF" w:rsidRDefault="00D357BB" w:rsidP="00285A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7B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940425" cy="3585849"/>
            <wp:effectExtent l="19050" t="0" r="3175" b="0"/>
            <wp:docPr id="19" name="Рисунок 18" descr="C:\Users\1\Documents\динозавры проект\динозавры\IMG_20200120_1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cuments\динозавры проект\динозавры\IMG_20200120_1003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7BB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5940425" cy="3583053"/>
            <wp:effectExtent l="19050" t="0" r="3175" b="0"/>
            <wp:docPr id="20" name="Рисунок 19" descr="C:\Users\1\Documents\динозавры проект\динозавры\IMG_20200120_08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cuments\динозавры проект\динозавры\IMG_20200120_081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04" w:rsidRPr="00983E33" w:rsidRDefault="00570204" w:rsidP="00792C8F">
      <w:pPr>
        <w:pStyle w:val="c0"/>
        <w:shd w:val="clear" w:color="auto" w:fill="FFFFFF"/>
        <w:spacing w:before="0" w:beforeAutospacing="0" w:after="0" w:afterAutospacing="0"/>
        <w:rPr>
          <w:rStyle w:val="c1"/>
          <w:color w:val="C00000"/>
        </w:rPr>
      </w:pPr>
    </w:p>
    <w:p w:rsidR="005133DB" w:rsidRDefault="005133DB" w:rsidP="00513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3DB" w:rsidRPr="0070085C" w:rsidRDefault="005133DB" w:rsidP="005133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33DB" w:rsidRDefault="00D357BB" w:rsidP="00D022F5">
      <w:pPr>
        <w:rPr>
          <w:rFonts w:ascii="Times New Roman" w:hAnsi="Times New Roman" w:cs="Times New Roman"/>
          <w:sz w:val="24"/>
          <w:szCs w:val="24"/>
        </w:rPr>
      </w:pPr>
      <w:r w:rsidRPr="00D357B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32424" cy="3423514"/>
            <wp:effectExtent l="19050" t="0" r="6376" b="0"/>
            <wp:docPr id="1" name="Рисунок 20" descr="C:\Users\1\Documents\динозавры проект\Photos (5) динозавры\IMG-202001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cuments\динозавры проект\Photos (5) динозавры\IMG-20200124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80" cy="342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FF" w:rsidRDefault="00E556FF" w:rsidP="00D022F5">
      <w:pPr>
        <w:rPr>
          <w:rFonts w:ascii="Times New Roman" w:hAnsi="Times New Roman" w:cs="Times New Roman"/>
          <w:sz w:val="24"/>
          <w:szCs w:val="24"/>
        </w:rPr>
      </w:pPr>
    </w:p>
    <w:p w:rsidR="00E556FF" w:rsidRDefault="00E556FF" w:rsidP="00D022F5">
      <w:pPr>
        <w:rPr>
          <w:rFonts w:ascii="Times New Roman" w:hAnsi="Times New Roman" w:cs="Times New Roman"/>
          <w:sz w:val="24"/>
          <w:szCs w:val="24"/>
        </w:rPr>
      </w:pPr>
    </w:p>
    <w:p w:rsidR="00E556FF" w:rsidRDefault="00E556FF" w:rsidP="00D022F5">
      <w:pPr>
        <w:rPr>
          <w:rFonts w:ascii="Times New Roman" w:hAnsi="Times New Roman" w:cs="Times New Roman"/>
          <w:sz w:val="24"/>
          <w:szCs w:val="24"/>
        </w:rPr>
      </w:pPr>
    </w:p>
    <w:p w:rsidR="00E556FF" w:rsidRDefault="00E556FF" w:rsidP="00D022F5">
      <w:pPr>
        <w:rPr>
          <w:rFonts w:ascii="Times New Roman" w:hAnsi="Times New Roman" w:cs="Times New Roman"/>
          <w:sz w:val="24"/>
          <w:szCs w:val="24"/>
        </w:rPr>
      </w:pPr>
    </w:p>
    <w:p w:rsidR="00E556FF" w:rsidRDefault="00E556FF" w:rsidP="00D022F5">
      <w:pPr>
        <w:rPr>
          <w:rFonts w:ascii="Times New Roman" w:hAnsi="Times New Roman" w:cs="Times New Roman"/>
          <w:sz w:val="24"/>
          <w:szCs w:val="24"/>
        </w:rPr>
      </w:pPr>
    </w:p>
    <w:p w:rsidR="00E556FF" w:rsidRDefault="00D357BB" w:rsidP="00D022F5">
      <w:pPr>
        <w:rPr>
          <w:rFonts w:ascii="Times New Roman" w:hAnsi="Times New Roman" w:cs="Times New Roman"/>
          <w:sz w:val="24"/>
          <w:szCs w:val="24"/>
        </w:rPr>
      </w:pPr>
      <w:r w:rsidRPr="00D357B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88875" cy="4781877"/>
            <wp:effectExtent l="819150" t="0" r="792575" b="0"/>
            <wp:docPr id="17" name="Рисунок 16" descr="C:\Users\1\Documents\динозавры проект\динозавры\IMG_20200120_08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cuments\динозавры проект\динозавры\IMG_20200120_0809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9099" cy="479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FF" w:rsidRPr="00584F38" w:rsidRDefault="00E556FF" w:rsidP="00D022F5">
      <w:pPr>
        <w:rPr>
          <w:rFonts w:ascii="Times New Roman" w:hAnsi="Times New Roman" w:cs="Times New Roman"/>
          <w:sz w:val="24"/>
          <w:szCs w:val="24"/>
        </w:rPr>
      </w:pPr>
    </w:p>
    <w:p w:rsidR="00792C8F" w:rsidRPr="00983E33" w:rsidRDefault="00584F38" w:rsidP="00D022F5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584F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92C8F" w:rsidRPr="00983E33" w:rsidRDefault="00792C8F" w:rsidP="00D022F5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92C8F" w:rsidRPr="00983E33" w:rsidRDefault="00792C8F" w:rsidP="00D022F5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D022F5" w:rsidRPr="00983E33" w:rsidRDefault="00584F38" w:rsidP="00D022F5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584F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022F5" w:rsidRPr="00983E33" w:rsidRDefault="00584F38" w:rsidP="00D022F5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584F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022F5" w:rsidRPr="00792C8F" w:rsidRDefault="00EC2D30" w:rsidP="00D022F5">
      <w:pPr>
        <w:rPr>
          <w:rFonts w:ascii="Times New Roman" w:hAnsi="Times New Roman" w:cs="Times New Roman"/>
          <w:sz w:val="24"/>
          <w:szCs w:val="24"/>
        </w:rPr>
      </w:pPr>
      <w:r w:rsidRPr="00EC2D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1ACF" w:rsidRDefault="00F11ACF" w:rsidP="00D022F5">
      <w:pPr>
        <w:rPr>
          <w:rFonts w:ascii="Times New Roman" w:hAnsi="Times New Roman" w:cs="Times New Roman"/>
          <w:sz w:val="24"/>
          <w:szCs w:val="24"/>
        </w:rPr>
      </w:pPr>
    </w:p>
    <w:p w:rsidR="00F11ACF" w:rsidRDefault="00F11ACF" w:rsidP="00D022F5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462FB6" w:rsidRDefault="00462FB6" w:rsidP="00462FB6">
      <w:pPr>
        <w:rPr>
          <w:rFonts w:ascii="Times New Roman" w:hAnsi="Times New Roman" w:cs="Times New Roman"/>
          <w:sz w:val="24"/>
          <w:szCs w:val="24"/>
        </w:rPr>
      </w:pPr>
    </w:p>
    <w:p w:rsidR="007B7B25" w:rsidRPr="007B7B25" w:rsidRDefault="007B7B25" w:rsidP="007B7B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7B25" w:rsidRDefault="007B7B25" w:rsidP="00D022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7B25" w:rsidRDefault="007B7B25" w:rsidP="00D022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7B25" w:rsidRPr="00F57077" w:rsidRDefault="007B7B25" w:rsidP="00D022F5">
      <w:pPr>
        <w:rPr>
          <w:rFonts w:ascii="Times New Roman" w:hAnsi="Times New Roman" w:cs="Times New Roman"/>
          <w:sz w:val="24"/>
          <w:szCs w:val="24"/>
        </w:rPr>
      </w:pPr>
    </w:p>
    <w:sectPr w:rsidR="007B7B25" w:rsidRPr="00F57077" w:rsidSect="00F5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34" w:rsidRDefault="00EA1334" w:rsidP="00F35362">
      <w:pPr>
        <w:spacing w:after="0" w:line="240" w:lineRule="auto"/>
      </w:pPr>
      <w:r>
        <w:separator/>
      </w:r>
    </w:p>
  </w:endnote>
  <w:endnote w:type="continuationSeparator" w:id="0">
    <w:p w:rsidR="00EA1334" w:rsidRDefault="00EA1334" w:rsidP="00F3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1032"/>
      <w:docPartObj>
        <w:docPartGallery w:val="Page Numbers (Bottom of Page)"/>
        <w:docPartUnique/>
      </w:docPartObj>
    </w:sdtPr>
    <w:sdtContent>
      <w:p w:rsidR="00BF11A6" w:rsidRDefault="00442509">
        <w:pPr>
          <w:pStyle w:val="a6"/>
          <w:jc w:val="center"/>
        </w:pPr>
        <w:fldSimple w:instr=" PAGE   \* MERGEFORMAT ">
          <w:r w:rsidR="00D357BB">
            <w:rPr>
              <w:noProof/>
            </w:rPr>
            <w:t>2</w:t>
          </w:r>
        </w:fldSimple>
      </w:p>
    </w:sdtContent>
  </w:sdt>
  <w:p w:rsidR="00BF11A6" w:rsidRDefault="00BF11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34" w:rsidRDefault="00EA1334" w:rsidP="00F35362">
      <w:pPr>
        <w:spacing w:after="0" w:line="240" w:lineRule="auto"/>
      </w:pPr>
      <w:r>
        <w:separator/>
      </w:r>
    </w:p>
  </w:footnote>
  <w:footnote w:type="continuationSeparator" w:id="0">
    <w:p w:rsidR="00EA1334" w:rsidRDefault="00EA1334" w:rsidP="00F3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DB1"/>
    <w:multiLevelType w:val="hybridMultilevel"/>
    <w:tmpl w:val="8770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CCF"/>
    <w:multiLevelType w:val="hybridMultilevel"/>
    <w:tmpl w:val="7C82E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F9F"/>
    <w:multiLevelType w:val="hybridMultilevel"/>
    <w:tmpl w:val="9982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E3336"/>
    <w:multiLevelType w:val="hybridMultilevel"/>
    <w:tmpl w:val="BCC4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9104F"/>
    <w:multiLevelType w:val="multilevel"/>
    <w:tmpl w:val="CB48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039E8"/>
    <w:multiLevelType w:val="hybridMultilevel"/>
    <w:tmpl w:val="9BE4F8CA"/>
    <w:lvl w:ilvl="0" w:tplc="C130D6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859E1"/>
    <w:multiLevelType w:val="hybridMultilevel"/>
    <w:tmpl w:val="A2C4DBE6"/>
    <w:lvl w:ilvl="0" w:tplc="94DC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673F"/>
    <w:multiLevelType w:val="hybridMultilevel"/>
    <w:tmpl w:val="7C82E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123CE"/>
    <w:multiLevelType w:val="hybridMultilevel"/>
    <w:tmpl w:val="BB9E14B6"/>
    <w:lvl w:ilvl="0" w:tplc="94DC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72BE1"/>
    <w:multiLevelType w:val="hybridMultilevel"/>
    <w:tmpl w:val="404869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B52C5A"/>
    <w:multiLevelType w:val="hybridMultilevel"/>
    <w:tmpl w:val="629C64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246F19"/>
    <w:multiLevelType w:val="hybridMultilevel"/>
    <w:tmpl w:val="E756646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F013061"/>
    <w:multiLevelType w:val="hybridMultilevel"/>
    <w:tmpl w:val="E542DC74"/>
    <w:lvl w:ilvl="0" w:tplc="90FCAF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1C7323"/>
    <w:multiLevelType w:val="hybridMultilevel"/>
    <w:tmpl w:val="B832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F2D38"/>
    <w:multiLevelType w:val="hybridMultilevel"/>
    <w:tmpl w:val="1CE26ED8"/>
    <w:lvl w:ilvl="0" w:tplc="B9B60F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E647A"/>
    <w:multiLevelType w:val="hybridMultilevel"/>
    <w:tmpl w:val="D46E0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61695B"/>
    <w:multiLevelType w:val="hybridMultilevel"/>
    <w:tmpl w:val="0F823734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>
    <w:nsid w:val="79F4644B"/>
    <w:multiLevelType w:val="hybridMultilevel"/>
    <w:tmpl w:val="A28A0158"/>
    <w:lvl w:ilvl="0" w:tplc="94DC6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123919"/>
    <w:multiLevelType w:val="hybridMultilevel"/>
    <w:tmpl w:val="7AA2FE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D836680"/>
    <w:multiLevelType w:val="hybridMultilevel"/>
    <w:tmpl w:val="ED3EF2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3"/>
  </w:num>
  <w:num w:numId="5">
    <w:abstractNumId w:val="15"/>
  </w:num>
  <w:num w:numId="6">
    <w:abstractNumId w:val="19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4"/>
  </w:num>
  <w:num w:numId="12">
    <w:abstractNumId w:val="1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6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2F5"/>
    <w:rsid w:val="0002492D"/>
    <w:rsid w:val="00055C9A"/>
    <w:rsid w:val="00065EA0"/>
    <w:rsid w:val="000E3D78"/>
    <w:rsid w:val="000E65F4"/>
    <w:rsid w:val="001011CE"/>
    <w:rsid w:val="0011591E"/>
    <w:rsid w:val="0012388C"/>
    <w:rsid w:val="00162D6C"/>
    <w:rsid w:val="00167A5C"/>
    <w:rsid w:val="001938DD"/>
    <w:rsid w:val="001A7B77"/>
    <w:rsid w:val="0024015C"/>
    <w:rsid w:val="00246097"/>
    <w:rsid w:val="002657BE"/>
    <w:rsid w:val="00281B43"/>
    <w:rsid w:val="00285AA5"/>
    <w:rsid w:val="00285E5B"/>
    <w:rsid w:val="00303B8E"/>
    <w:rsid w:val="00350290"/>
    <w:rsid w:val="003917C4"/>
    <w:rsid w:val="003C6143"/>
    <w:rsid w:val="003C65DE"/>
    <w:rsid w:val="00425147"/>
    <w:rsid w:val="00433490"/>
    <w:rsid w:val="00442509"/>
    <w:rsid w:val="00462FB6"/>
    <w:rsid w:val="004D4210"/>
    <w:rsid w:val="004E643E"/>
    <w:rsid w:val="0050145D"/>
    <w:rsid w:val="00512BA9"/>
    <w:rsid w:val="005133DB"/>
    <w:rsid w:val="0053654C"/>
    <w:rsid w:val="0054343C"/>
    <w:rsid w:val="00570204"/>
    <w:rsid w:val="00580330"/>
    <w:rsid w:val="00584F38"/>
    <w:rsid w:val="00587B86"/>
    <w:rsid w:val="00601771"/>
    <w:rsid w:val="00605BF1"/>
    <w:rsid w:val="00645F21"/>
    <w:rsid w:val="00653A01"/>
    <w:rsid w:val="00665C02"/>
    <w:rsid w:val="00671799"/>
    <w:rsid w:val="00686CEE"/>
    <w:rsid w:val="006B3BC4"/>
    <w:rsid w:val="006D0642"/>
    <w:rsid w:val="006F1B07"/>
    <w:rsid w:val="00702BCE"/>
    <w:rsid w:val="00705BCD"/>
    <w:rsid w:val="007116AF"/>
    <w:rsid w:val="0071214E"/>
    <w:rsid w:val="00737DA3"/>
    <w:rsid w:val="007620D1"/>
    <w:rsid w:val="00762C53"/>
    <w:rsid w:val="00792C8F"/>
    <w:rsid w:val="00794485"/>
    <w:rsid w:val="007B7B25"/>
    <w:rsid w:val="007C57D7"/>
    <w:rsid w:val="007E1E5A"/>
    <w:rsid w:val="007E5222"/>
    <w:rsid w:val="00802094"/>
    <w:rsid w:val="0081453B"/>
    <w:rsid w:val="00826146"/>
    <w:rsid w:val="008778AA"/>
    <w:rsid w:val="008965FA"/>
    <w:rsid w:val="00897DEA"/>
    <w:rsid w:val="008D7215"/>
    <w:rsid w:val="008F28DB"/>
    <w:rsid w:val="0091312A"/>
    <w:rsid w:val="00942DA7"/>
    <w:rsid w:val="00950EB5"/>
    <w:rsid w:val="00983E33"/>
    <w:rsid w:val="009A41BE"/>
    <w:rsid w:val="009E45C9"/>
    <w:rsid w:val="00A04F4C"/>
    <w:rsid w:val="00A371F6"/>
    <w:rsid w:val="00A51ABD"/>
    <w:rsid w:val="00A57E5E"/>
    <w:rsid w:val="00A73893"/>
    <w:rsid w:val="00AC59F3"/>
    <w:rsid w:val="00AE0025"/>
    <w:rsid w:val="00AE00DC"/>
    <w:rsid w:val="00AF506C"/>
    <w:rsid w:val="00B006B1"/>
    <w:rsid w:val="00B52C32"/>
    <w:rsid w:val="00B85439"/>
    <w:rsid w:val="00BA604D"/>
    <w:rsid w:val="00BF11A6"/>
    <w:rsid w:val="00C141E8"/>
    <w:rsid w:val="00C20A8F"/>
    <w:rsid w:val="00C27A6E"/>
    <w:rsid w:val="00C505AD"/>
    <w:rsid w:val="00C72CBB"/>
    <w:rsid w:val="00CD5C47"/>
    <w:rsid w:val="00D022F5"/>
    <w:rsid w:val="00D35564"/>
    <w:rsid w:val="00D357BB"/>
    <w:rsid w:val="00D73D39"/>
    <w:rsid w:val="00D84FEF"/>
    <w:rsid w:val="00DF02AA"/>
    <w:rsid w:val="00DF3C7D"/>
    <w:rsid w:val="00E16C9F"/>
    <w:rsid w:val="00E37016"/>
    <w:rsid w:val="00E556FF"/>
    <w:rsid w:val="00EA1334"/>
    <w:rsid w:val="00EC2D30"/>
    <w:rsid w:val="00EC476A"/>
    <w:rsid w:val="00EC760C"/>
    <w:rsid w:val="00EE45F5"/>
    <w:rsid w:val="00F11ACF"/>
    <w:rsid w:val="00F26EB6"/>
    <w:rsid w:val="00F35362"/>
    <w:rsid w:val="00F56161"/>
    <w:rsid w:val="00F57077"/>
    <w:rsid w:val="00F904E3"/>
    <w:rsid w:val="00FA6FEF"/>
    <w:rsid w:val="00FC2003"/>
    <w:rsid w:val="00FD4BE2"/>
    <w:rsid w:val="00FE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9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2C8F"/>
  </w:style>
  <w:style w:type="paragraph" w:styleId="a3">
    <w:name w:val="List Paragraph"/>
    <w:basedOn w:val="a"/>
    <w:uiPriority w:val="34"/>
    <w:qFormat/>
    <w:rsid w:val="00EC760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14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43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3490"/>
  </w:style>
  <w:style w:type="character" w:customStyle="1" w:styleId="c20">
    <w:name w:val="c20"/>
    <w:basedOn w:val="a0"/>
    <w:rsid w:val="0071214E"/>
  </w:style>
  <w:style w:type="character" w:customStyle="1" w:styleId="c3">
    <w:name w:val="c3"/>
    <w:basedOn w:val="a0"/>
    <w:rsid w:val="0071214E"/>
  </w:style>
  <w:style w:type="paragraph" w:customStyle="1" w:styleId="c7">
    <w:name w:val="c7"/>
    <w:basedOn w:val="a"/>
    <w:rsid w:val="0071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3D6E4-5FBF-4B90-9F21-C4CC9410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9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0-01-22T08:06:00Z</dcterms:created>
  <dcterms:modified xsi:type="dcterms:W3CDTF">2020-02-23T12:50:00Z</dcterms:modified>
</cp:coreProperties>
</file>